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A0" w:rsidRDefault="00775AFD" w:rsidP="00A545E9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10515</wp:posOffset>
                </wp:positionH>
                <wp:positionV relativeFrom="page">
                  <wp:posOffset>1573530</wp:posOffset>
                </wp:positionV>
                <wp:extent cx="323850" cy="8258175"/>
                <wp:effectExtent l="0" t="1905" r="0" b="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10</w:t>
                            </w: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20</w:t>
                            </w: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30</w:t>
                            </w: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327171" w:rsidRPr="00327171" w:rsidRDefault="00327171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24.45pt;margin-top:123.9pt;width:25.5pt;height:6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zq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" o:allowincell="f" filled="f" stroked="f">
                <v:textbox inset="5.85pt,.7pt,5.85pt,.7pt">
                  <w:txbxContent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10</w:t>
                      </w: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20</w:t>
                      </w: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30</w:t>
                      </w: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327171" w:rsidRPr="00327171" w:rsidRDefault="00327171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45E9">
        <w:rPr>
          <w:rFonts w:hint="eastAsia"/>
        </w:rPr>
        <w:t>（１／　）</w:t>
      </w:r>
    </w:p>
    <w:tbl>
      <w:tblPr>
        <w:tblpPr w:leftFromText="142" w:rightFromText="142" w:vertAnchor="page" w:horzAnchor="margin" w:tblpX="108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1126"/>
        <w:gridCol w:w="2727"/>
        <w:gridCol w:w="4942"/>
      </w:tblGrid>
      <w:tr w:rsidR="008F48C2" w:rsidRPr="009E7F2B" w:rsidTr="0099392E">
        <w:tc>
          <w:tcPr>
            <w:tcW w:w="4678" w:type="dxa"/>
            <w:gridSpan w:val="3"/>
            <w:shd w:val="clear" w:color="auto" w:fill="auto"/>
            <w:vAlign w:val="center"/>
          </w:tcPr>
          <w:p w:rsidR="008F48C2" w:rsidRPr="009E7F2B" w:rsidRDefault="00A545E9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  <w:r w:rsidR="008F48C2">
              <w:rPr>
                <w:rFonts w:hint="eastAsia"/>
              </w:rPr>
              <w:t>番号：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F48C2" w:rsidRPr="009E7F2B" w:rsidRDefault="008F48C2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  <w:tr w:rsidR="00B95897" w:rsidRPr="009E7F2B" w:rsidTr="0099392E">
        <w:tc>
          <w:tcPr>
            <w:tcW w:w="825" w:type="dxa"/>
            <w:shd w:val="clear" w:color="auto" w:fill="auto"/>
            <w:vAlign w:val="center"/>
          </w:tcPr>
          <w:p w:rsidR="00B95897" w:rsidRDefault="00B95897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課題</w:t>
            </w:r>
          </w:p>
          <w:p w:rsidR="00B95897" w:rsidRPr="009E7F2B" w:rsidRDefault="00B95897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選択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95897" w:rsidRPr="009E7F2B" w:rsidRDefault="00B95897" w:rsidP="0099392E">
            <w:pPr>
              <w:rPr>
                <w:rFonts w:hint="eastAsia"/>
              </w:rPr>
            </w:pPr>
          </w:p>
        </w:tc>
        <w:tc>
          <w:tcPr>
            <w:tcW w:w="7669" w:type="dxa"/>
            <w:gridSpan w:val="2"/>
            <w:shd w:val="clear" w:color="auto" w:fill="auto"/>
            <w:vAlign w:val="center"/>
          </w:tcPr>
          <w:p w:rsidR="00B95897" w:rsidRDefault="00B95897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レポートのタイトル：</w:t>
            </w:r>
          </w:p>
          <w:p w:rsidR="00B95897" w:rsidRPr="009E7F2B" w:rsidRDefault="00B95897" w:rsidP="0099392E">
            <w:pPr>
              <w:rPr>
                <w:rFonts w:hint="eastAsia"/>
              </w:rPr>
            </w:pPr>
          </w:p>
        </w:tc>
      </w:tr>
      <w:tr w:rsidR="008F48C2" w:rsidTr="009939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28"/>
        </w:trPr>
        <w:tc>
          <w:tcPr>
            <w:tcW w:w="9620" w:type="dxa"/>
            <w:gridSpan w:val="4"/>
            <w:shd w:val="clear" w:color="auto" w:fill="auto"/>
          </w:tcPr>
          <w:p w:rsidR="00327171" w:rsidRPr="0099392E" w:rsidRDefault="00327171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AE5A85" w:rsidRPr="0099392E" w:rsidRDefault="00AE5A85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537A80" w:rsidRDefault="00537A80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Default="00BC2143" w:rsidP="0099392E">
            <w:pPr>
              <w:rPr>
                <w:rFonts w:hint="eastAsia"/>
              </w:rPr>
            </w:pPr>
          </w:p>
          <w:p w:rsidR="00BC2143" w:rsidRPr="00A47138" w:rsidRDefault="00BC2143" w:rsidP="0099392E">
            <w:pPr>
              <w:rPr>
                <w:rFonts w:hint="eastAsia"/>
              </w:rPr>
            </w:pPr>
          </w:p>
        </w:tc>
      </w:tr>
    </w:tbl>
    <w:p w:rsidR="00A811DD" w:rsidRDefault="00ED5209" w:rsidP="00ED5209">
      <w:pPr>
        <w:jc w:val="right"/>
        <w:rPr>
          <w:rFonts w:hint="eastAsia"/>
        </w:rPr>
      </w:pPr>
      <w:r>
        <w:br w:type="page"/>
      </w:r>
      <w:r w:rsidR="00775AF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0515</wp:posOffset>
                </wp:positionH>
                <wp:positionV relativeFrom="page">
                  <wp:posOffset>1162685</wp:posOffset>
                </wp:positionV>
                <wp:extent cx="323850" cy="8258175"/>
                <wp:effectExtent l="0" t="635" r="0" b="0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10</w:t>
                            </w: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20</w:t>
                            </w: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30</w:t>
                            </w: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A811DD" w:rsidRPr="00327171" w:rsidRDefault="00A811DD" w:rsidP="00A811DD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left:0;text-align:left;margin-left:-24.45pt;margin-top:91.55pt;width:25.5pt;height:6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5euQ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" o:allowincell="f" filled="f" stroked="f">
                <v:textbox inset="5.85pt,.7pt,5.85pt,.7pt">
                  <w:txbxContent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10</w:t>
                      </w: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20</w:t>
                      </w: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30</w:t>
                      </w: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A811DD" w:rsidRPr="00327171" w:rsidRDefault="00A811DD" w:rsidP="00A811DD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545E9">
        <w:rPr>
          <w:rFonts w:hint="eastAsia"/>
        </w:rPr>
        <w:t>（２／　）</w:t>
      </w:r>
    </w:p>
    <w:tbl>
      <w:tblPr>
        <w:tblpPr w:leftFromText="142" w:rightFromText="142" w:vertAnchor="page" w:horzAnchor="margin" w:tblpX="108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42"/>
      </w:tblGrid>
      <w:tr w:rsidR="00A811DD" w:rsidRPr="009E7F2B" w:rsidTr="0099392E">
        <w:tc>
          <w:tcPr>
            <w:tcW w:w="4678" w:type="dxa"/>
            <w:shd w:val="clear" w:color="auto" w:fill="auto"/>
            <w:vAlign w:val="center"/>
          </w:tcPr>
          <w:p w:rsidR="00A811DD" w:rsidRPr="009E7F2B" w:rsidRDefault="00A545E9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資格</w:t>
            </w:r>
            <w:r w:rsidR="00A811DD">
              <w:rPr>
                <w:rFonts w:hint="eastAsia"/>
              </w:rPr>
              <w:t>番号：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A811DD" w:rsidRPr="009E7F2B" w:rsidRDefault="00A811DD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  <w:tr w:rsidR="00A811DD" w:rsidTr="009939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28"/>
        </w:trPr>
        <w:tc>
          <w:tcPr>
            <w:tcW w:w="9620" w:type="dxa"/>
            <w:gridSpan w:val="2"/>
            <w:shd w:val="clear" w:color="auto" w:fill="auto"/>
          </w:tcPr>
          <w:p w:rsidR="00A811DD" w:rsidRPr="0099392E" w:rsidRDefault="00A811DD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A811DD" w:rsidRPr="0099392E" w:rsidRDefault="00A811DD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Default="00A811DD" w:rsidP="0099392E">
            <w:pPr>
              <w:rPr>
                <w:rFonts w:hint="eastAsia"/>
              </w:rPr>
            </w:pPr>
          </w:p>
          <w:p w:rsidR="00A811DD" w:rsidRPr="00A47138" w:rsidRDefault="00A811DD" w:rsidP="0099392E">
            <w:pPr>
              <w:rPr>
                <w:rFonts w:hint="eastAsia"/>
              </w:rPr>
            </w:pPr>
          </w:p>
        </w:tc>
      </w:tr>
    </w:tbl>
    <w:p w:rsidR="00A811DD" w:rsidRDefault="00A811DD" w:rsidP="00CF3AF6">
      <w:pPr>
        <w:jc w:val="left"/>
        <w:rPr>
          <w:rFonts w:hint="eastAsia"/>
        </w:rPr>
      </w:pPr>
    </w:p>
    <w:p w:rsidR="00CF3AF6" w:rsidRDefault="00ED5209" w:rsidP="00ED5209">
      <w:pPr>
        <w:jc w:val="right"/>
        <w:rPr>
          <w:rFonts w:hint="eastAsia"/>
        </w:rPr>
      </w:pPr>
      <w:r>
        <w:br w:type="page"/>
      </w:r>
      <w:r w:rsidR="00775AF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10515</wp:posOffset>
                </wp:positionH>
                <wp:positionV relativeFrom="page">
                  <wp:posOffset>1162685</wp:posOffset>
                </wp:positionV>
                <wp:extent cx="323850" cy="8258175"/>
                <wp:effectExtent l="0" t="635" r="0" b="0"/>
                <wp:wrapNone/>
                <wp:docPr id="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1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2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3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8" type="#_x0000_t202" style="position:absolute;left:0;text-align:left;margin-left:-24.45pt;margin-top:91.55pt;width:25.5pt;height:6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3Ltg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" o:allowincell="f" filled="f" stroked="f">
                <v:textbox inset="5.85pt,.7pt,5.85pt,.7pt">
                  <w:txbxContent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1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2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3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3AF6">
        <w:rPr>
          <w:rFonts w:hint="eastAsia"/>
        </w:rPr>
        <w:t>（３／　）</w:t>
      </w:r>
    </w:p>
    <w:tbl>
      <w:tblPr>
        <w:tblpPr w:leftFromText="142" w:rightFromText="142" w:vertAnchor="page" w:horzAnchor="margin" w:tblpX="108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42"/>
      </w:tblGrid>
      <w:tr w:rsidR="00CF3AF6" w:rsidRPr="009E7F2B" w:rsidTr="0099392E">
        <w:tc>
          <w:tcPr>
            <w:tcW w:w="4678" w:type="dxa"/>
            <w:shd w:val="clear" w:color="auto" w:fill="auto"/>
            <w:vAlign w:val="center"/>
          </w:tcPr>
          <w:p w:rsidR="00CF3AF6" w:rsidRPr="009E7F2B" w:rsidRDefault="00CF3AF6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資格番号：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CF3AF6" w:rsidRPr="009E7F2B" w:rsidRDefault="00CF3AF6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  <w:tr w:rsidR="00CF3AF6" w:rsidTr="009939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28"/>
        </w:trPr>
        <w:tc>
          <w:tcPr>
            <w:tcW w:w="9620" w:type="dxa"/>
            <w:gridSpan w:val="2"/>
            <w:shd w:val="clear" w:color="auto" w:fill="auto"/>
          </w:tcPr>
          <w:p w:rsidR="00CF3AF6" w:rsidRPr="0099392E" w:rsidRDefault="00CF3AF6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CF3AF6" w:rsidRPr="0099392E" w:rsidRDefault="00CF3AF6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Pr="00A47138" w:rsidRDefault="00CF3AF6" w:rsidP="0099392E">
            <w:pPr>
              <w:rPr>
                <w:rFonts w:hint="eastAsia"/>
              </w:rPr>
            </w:pPr>
          </w:p>
        </w:tc>
      </w:tr>
    </w:tbl>
    <w:p w:rsidR="00CF3AF6" w:rsidRDefault="00CF3AF6" w:rsidP="00CF3AF6">
      <w:pPr>
        <w:jc w:val="left"/>
        <w:rPr>
          <w:rFonts w:hint="eastAsia"/>
        </w:rPr>
      </w:pPr>
    </w:p>
    <w:p w:rsidR="00CF3AF6" w:rsidRDefault="00ED5209" w:rsidP="00ED5209">
      <w:pPr>
        <w:jc w:val="right"/>
        <w:rPr>
          <w:rFonts w:hint="eastAsia"/>
        </w:rPr>
      </w:pPr>
      <w:r>
        <w:br w:type="page"/>
      </w:r>
      <w:r w:rsidR="00775AFD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10515</wp:posOffset>
                </wp:positionH>
                <wp:positionV relativeFrom="page">
                  <wp:posOffset>1162685</wp:posOffset>
                </wp:positionV>
                <wp:extent cx="323850" cy="8258175"/>
                <wp:effectExtent l="0" t="635" r="0" b="0"/>
                <wp:wrapNone/>
                <wp:docPr id="1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25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1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2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30</w:t>
                            </w: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</w:p>
                          <w:p w:rsidR="00CF3AF6" w:rsidRPr="00327171" w:rsidRDefault="00CF3AF6" w:rsidP="00CF3AF6">
                            <w:pPr>
                              <w:rPr>
                                <w:rFonts w:hint="eastAsia"/>
                                <w:color w:val="999999"/>
                              </w:rPr>
                            </w:pPr>
                            <w:r w:rsidRPr="00327171">
                              <w:rPr>
                                <w:rFonts w:hint="eastAsia"/>
                                <w:color w:val="999999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29" type="#_x0000_t202" style="position:absolute;left:0;text-align:left;margin-left:-24.45pt;margin-top:91.55pt;width:25.5pt;height:6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EsuAIAAMA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" o:allowincell="f" filled="f" stroked="f">
                <v:textbox inset="5.85pt,.7pt,5.85pt,.7pt">
                  <w:txbxContent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1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2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30</w:t>
                      </w: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</w:p>
                    <w:p w:rsidR="00CF3AF6" w:rsidRPr="00327171" w:rsidRDefault="00CF3AF6" w:rsidP="00CF3AF6">
                      <w:pPr>
                        <w:rPr>
                          <w:rFonts w:hint="eastAsia"/>
                          <w:color w:val="999999"/>
                        </w:rPr>
                      </w:pPr>
                      <w:r w:rsidRPr="00327171">
                        <w:rPr>
                          <w:rFonts w:hint="eastAsia"/>
                          <w:color w:val="999999"/>
                        </w:rPr>
                        <w:t>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3AF6">
        <w:rPr>
          <w:rFonts w:hint="eastAsia"/>
        </w:rPr>
        <w:t>（４／　）</w:t>
      </w:r>
    </w:p>
    <w:tbl>
      <w:tblPr>
        <w:tblpPr w:leftFromText="142" w:rightFromText="142" w:vertAnchor="page" w:horzAnchor="margin" w:tblpX="108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42"/>
      </w:tblGrid>
      <w:tr w:rsidR="00CF3AF6" w:rsidRPr="009E7F2B" w:rsidTr="0099392E">
        <w:tc>
          <w:tcPr>
            <w:tcW w:w="4678" w:type="dxa"/>
            <w:shd w:val="clear" w:color="auto" w:fill="auto"/>
            <w:vAlign w:val="center"/>
          </w:tcPr>
          <w:p w:rsidR="00CF3AF6" w:rsidRPr="009E7F2B" w:rsidRDefault="00CF3AF6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資格番号：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CF3AF6" w:rsidRPr="009E7F2B" w:rsidRDefault="00CF3AF6" w:rsidP="0099392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  <w:tr w:rsidR="00CF3AF6" w:rsidTr="009939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28"/>
        </w:trPr>
        <w:tc>
          <w:tcPr>
            <w:tcW w:w="9620" w:type="dxa"/>
            <w:gridSpan w:val="2"/>
            <w:shd w:val="clear" w:color="auto" w:fill="auto"/>
          </w:tcPr>
          <w:p w:rsidR="00CF3AF6" w:rsidRPr="0099392E" w:rsidRDefault="00CF3AF6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CF3AF6" w:rsidRPr="0099392E" w:rsidRDefault="00CF3AF6" w:rsidP="0099392E">
            <w:pPr>
              <w:rPr>
                <w:rFonts w:ascii="ＭＳ 明朝" w:hAnsi="ＭＳ 明朝" w:hint="eastAsia"/>
                <w:szCs w:val="21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Default="00CF3AF6" w:rsidP="0099392E">
            <w:pPr>
              <w:rPr>
                <w:rFonts w:hint="eastAsia"/>
              </w:rPr>
            </w:pPr>
          </w:p>
          <w:p w:rsidR="00CF3AF6" w:rsidRPr="00A47138" w:rsidRDefault="00CF3AF6" w:rsidP="0099392E">
            <w:pPr>
              <w:rPr>
                <w:rFonts w:hint="eastAsia"/>
              </w:rPr>
            </w:pPr>
          </w:p>
        </w:tc>
      </w:tr>
    </w:tbl>
    <w:p w:rsidR="009A7668" w:rsidRDefault="009A7668" w:rsidP="008F48C2">
      <w:pPr>
        <w:rPr>
          <w:rFonts w:hint="eastAsia"/>
        </w:rPr>
      </w:pPr>
    </w:p>
    <w:p w:rsidR="00A811DD" w:rsidRDefault="00A811DD" w:rsidP="009A7668">
      <w:pPr>
        <w:rPr>
          <w:rFonts w:hint="eastAsia"/>
        </w:rPr>
      </w:pPr>
    </w:p>
    <w:sectPr w:rsidR="00A811DD" w:rsidSect="00595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737" w:left="1134" w:header="851" w:footer="992" w:gutter="0"/>
      <w:cols w:space="425"/>
      <w:docGrid w:type="lines" w:linePitch="302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A8" w:rsidRDefault="002208A8">
      <w:r>
        <w:separator/>
      </w:r>
    </w:p>
  </w:endnote>
  <w:endnote w:type="continuationSeparator" w:id="0">
    <w:p w:rsidR="002208A8" w:rsidRDefault="0022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91" w:rsidRDefault="008D40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91" w:rsidRDefault="008D40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91" w:rsidRDefault="008D4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A8" w:rsidRDefault="002208A8">
      <w:r>
        <w:separator/>
      </w:r>
    </w:p>
  </w:footnote>
  <w:footnote w:type="continuationSeparator" w:id="0">
    <w:p w:rsidR="002208A8" w:rsidRDefault="00220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91" w:rsidRDefault="008D40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98" w:rsidRPr="00BC2143" w:rsidRDefault="00930509" w:rsidP="009E7F2B">
    <w:pPr>
      <w:pStyle w:val="a4"/>
      <w:jc w:val="center"/>
      <w:rPr>
        <w:sz w:val="22"/>
        <w:szCs w:val="22"/>
      </w:rPr>
    </w:pPr>
    <w:r>
      <w:rPr>
        <w:rFonts w:eastAsia="ＭＳ ゴシック" w:hint="eastAsia"/>
        <w:sz w:val="22"/>
        <w:szCs w:val="22"/>
      </w:rPr>
      <w:t>2</w:t>
    </w:r>
    <w:r w:rsidR="00856514">
      <w:rPr>
        <w:rFonts w:eastAsia="ＭＳ ゴシック" w:hint="eastAsia"/>
        <w:sz w:val="22"/>
        <w:szCs w:val="22"/>
      </w:rPr>
      <w:t>02</w:t>
    </w:r>
    <w:r w:rsidR="008D4091">
      <w:rPr>
        <w:rFonts w:eastAsia="ＭＳ ゴシック" w:hint="eastAsia"/>
        <w:sz w:val="22"/>
        <w:szCs w:val="22"/>
      </w:rPr>
      <w:t>2</w:t>
    </w:r>
    <w:r w:rsidR="00313BBA">
      <w:rPr>
        <w:rFonts w:eastAsia="ＭＳ ゴシック" w:hint="eastAsia"/>
        <w:sz w:val="22"/>
        <w:szCs w:val="22"/>
      </w:rPr>
      <w:t>年</w:t>
    </w:r>
    <w:r w:rsidR="00DC0C98" w:rsidRPr="00BC2143">
      <w:rPr>
        <w:rFonts w:eastAsia="ＭＳ ゴシック" w:hint="eastAsia"/>
        <w:sz w:val="22"/>
        <w:szCs w:val="22"/>
      </w:rPr>
      <w:t>度</w:t>
    </w:r>
    <w:r w:rsidR="00DC0C98" w:rsidRPr="00BC2143">
      <w:rPr>
        <w:rFonts w:eastAsia="ＭＳ ゴシック" w:hint="eastAsia"/>
        <w:sz w:val="22"/>
        <w:szCs w:val="22"/>
      </w:rPr>
      <w:t xml:space="preserve"> </w:t>
    </w:r>
    <w:r w:rsidR="00DC0C98" w:rsidRPr="00BC2143">
      <w:rPr>
        <w:rFonts w:eastAsia="ＭＳ ゴシック" w:hint="eastAsia"/>
        <w:sz w:val="22"/>
        <w:szCs w:val="22"/>
      </w:rPr>
      <w:t>海洋・港湾構造物</w:t>
    </w:r>
    <w:r w:rsidR="00A545E9">
      <w:rPr>
        <w:rFonts w:eastAsia="ＭＳ ゴシック" w:hint="eastAsia"/>
        <w:sz w:val="22"/>
        <w:szCs w:val="22"/>
      </w:rPr>
      <w:t>維持管理</w:t>
    </w:r>
    <w:r w:rsidR="00BC2143" w:rsidRPr="00BC2143">
      <w:rPr>
        <w:rFonts w:eastAsia="ＭＳ ゴシック" w:hint="eastAsia"/>
        <w:sz w:val="22"/>
        <w:szCs w:val="22"/>
      </w:rPr>
      <w:t>資格</w:t>
    </w:r>
    <w:r w:rsidR="00A545E9">
      <w:rPr>
        <w:rFonts w:eastAsia="ＭＳ ゴシック" w:hint="eastAsia"/>
        <w:sz w:val="22"/>
        <w:szCs w:val="22"/>
      </w:rPr>
      <w:t>制度　資格更新用研修会</w:t>
    </w:r>
    <w:r w:rsidR="00DC0C98" w:rsidRPr="00BC2143">
      <w:rPr>
        <w:rFonts w:eastAsia="ＭＳ ゴシック" w:hint="eastAsia"/>
        <w:sz w:val="22"/>
        <w:szCs w:val="22"/>
      </w:rPr>
      <w:t xml:space="preserve">　</w:t>
    </w:r>
    <w:r w:rsidR="00A545E9">
      <w:rPr>
        <w:rFonts w:eastAsia="ＭＳ ゴシック" w:hint="eastAsia"/>
        <w:sz w:val="22"/>
        <w:szCs w:val="22"/>
      </w:rPr>
      <w:t>課題レポ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91" w:rsidRDefault="008D40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2B"/>
    <w:rsid w:val="00001916"/>
    <w:rsid w:val="00001EBE"/>
    <w:rsid w:val="00002353"/>
    <w:rsid w:val="00002C1D"/>
    <w:rsid w:val="00002F9C"/>
    <w:rsid w:val="00004984"/>
    <w:rsid w:val="00004D59"/>
    <w:rsid w:val="0000599C"/>
    <w:rsid w:val="00006D6C"/>
    <w:rsid w:val="000105C4"/>
    <w:rsid w:val="0001235E"/>
    <w:rsid w:val="0001291C"/>
    <w:rsid w:val="00013D6D"/>
    <w:rsid w:val="00013EFA"/>
    <w:rsid w:val="000142F8"/>
    <w:rsid w:val="0001564C"/>
    <w:rsid w:val="00016F4E"/>
    <w:rsid w:val="00017A81"/>
    <w:rsid w:val="00021CED"/>
    <w:rsid w:val="00025FD6"/>
    <w:rsid w:val="0002664D"/>
    <w:rsid w:val="00026DA7"/>
    <w:rsid w:val="0002765A"/>
    <w:rsid w:val="00032345"/>
    <w:rsid w:val="00032789"/>
    <w:rsid w:val="00032E2B"/>
    <w:rsid w:val="000341A7"/>
    <w:rsid w:val="000350F7"/>
    <w:rsid w:val="00035D0B"/>
    <w:rsid w:val="000362FB"/>
    <w:rsid w:val="0003696E"/>
    <w:rsid w:val="00040A83"/>
    <w:rsid w:val="000419BE"/>
    <w:rsid w:val="00044928"/>
    <w:rsid w:val="000458E9"/>
    <w:rsid w:val="00046875"/>
    <w:rsid w:val="0004701D"/>
    <w:rsid w:val="00047D19"/>
    <w:rsid w:val="000545C5"/>
    <w:rsid w:val="00055F13"/>
    <w:rsid w:val="00056D12"/>
    <w:rsid w:val="00057358"/>
    <w:rsid w:val="00061157"/>
    <w:rsid w:val="000616A7"/>
    <w:rsid w:val="00061DE3"/>
    <w:rsid w:val="000620AE"/>
    <w:rsid w:val="000629B0"/>
    <w:rsid w:val="00064B63"/>
    <w:rsid w:val="0006526D"/>
    <w:rsid w:val="00065270"/>
    <w:rsid w:val="00065532"/>
    <w:rsid w:val="000657C3"/>
    <w:rsid w:val="000659C0"/>
    <w:rsid w:val="00065FE6"/>
    <w:rsid w:val="00066E21"/>
    <w:rsid w:val="0006701A"/>
    <w:rsid w:val="000670C7"/>
    <w:rsid w:val="00067D62"/>
    <w:rsid w:val="00070131"/>
    <w:rsid w:val="0007081B"/>
    <w:rsid w:val="00070E55"/>
    <w:rsid w:val="0007192C"/>
    <w:rsid w:val="00073832"/>
    <w:rsid w:val="00074603"/>
    <w:rsid w:val="000747CC"/>
    <w:rsid w:val="00074993"/>
    <w:rsid w:val="0007522F"/>
    <w:rsid w:val="00076365"/>
    <w:rsid w:val="000767B8"/>
    <w:rsid w:val="00077518"/>
    <w:rsid w:val="00080076"/>
    <w:rsid w:val="000802A0"/>
    <w:rsid w:val="00080AE9"/>
    <w:rsid w:val="00080FAA"/>
    <w:rsid w:val="00081C42"/>
    <w:rsid w:val="00083542"/>
    <w:rsid w:val="00084553"/>
    <w:rsid w:val="00085D31"/>
    <w:rsid w:val="00087093"/>
    <w:rsid w:val="0009020C"/>
    <w:rsid w:val="000902CC"/>
    <w:rsid w:val="00090930"/>
    <w:rsid w:val="00092560"/>
    <w:rsid w:val="00093676"/>
    <w:rsid w:val="0009512F"/>
    <w:rsid w:val="00095188"/>
    <w:rsid w:val="000A0033"/>
    <w:rsid w:val="000A0864"/>
    <w:rsid w:val="000A0FF0"/>
    <w:rsid w:val="000A22A5"/>
    <w:rsid w:val="000A3A4E"/>
    <w:rsid w:val="000A4293"/>
    <w:rsid w:val="000A49F7"/>
    <w:rsid w:val="000A5016"/>
    <w:rsid w:val="000A5D04"/>
    <w:rsid w:val="000A71D9"/>
    <w:rsid w:val="000A7B40"/>
    <w:rsid w:val="000B0688"/>
    <w:rsid w:val="000B0702"/>
    <w:rsid w:val="000B242A"/>
    <w:rsid w:val="000B28CE"/>
    <w:rsid w:val="000B4BAE"/>
    <w:rsid w:val="000B4DA0"/>
    <w:rsid w:val="000B4F2D"/>
    <w:rsid w:val="000B6CDA"/>
    <w:rsid w:val="000C047E"/>
    <w:rsid w:val="000C1EF4"/>
    <w:rsid w:val="000C4427"/>
    <w:rsid w:val="000C446A"/>
    <w:rsid w:val="000C6D8A"/>
    <w:rsid w:val="000C71D8"/>
    <w:rsid w:val="000D01C0"/>
    <w:rsid w:val="000D023A"/>
    <w:rsid w:val="000D1629"/>
    <w:rsid w:val="000D463F"/>
    <w:rsid w:val="000D5804"/>
    <w:rsid w:val="000D64C5"/>
    <w:rsid w:val="000D6DF9"/>
    <w:rsid w:val="000D7499"/>
    <w:rsid w:val="000D7707"/>
    <w:rsid w:val="000E0627"/>
    <w:rsid w:val="000E094A"/>
    <w:rsid w:val="000E14AC"/>
    <w:rsid w:val="000E4B92"/>
    <w:rsid w:val="000E5594"/>
    <w:rsid w:val="000E5CCC"/>
    <w:rsid w:val="000E6581"/>
    <w:rsid w:val="000F323F"/>
    <w:rsid w:val="000F3C23"/>
    <w:rsid w:val="000F4705"/>
    <w:rsid w:val="000F4992"/>
    <w:rsid w:val="000F4CA5"/>
    <w:rsid w:val="000F4F8D"/>
    <w:rsid w:val="000F62D3"/>
    <w:rsid w:val="000F6E7B"/>
    <w:rsid w:val="0010010B"/>
    <w:rsid w:val="00103760"/>
    <w:rsid w:val="00103800"/>
    <w:rsid w:val="001042C0"/>
    <w:rsid w:val="001046A7"/>
    <w:rsid w:val="00104722"/>
    <w:rsid w:val="00104D9C"/>
    <w:rsid w:val="00104E58"/>
    <w:rsid w:val="001067DA"/>
    <w:rsid w:val="00107377"/>
    <w:rsid w:val="0011044C"/>
    <w:rsid w:val="001124B9"/>
    <w:rsid w:val="00114558"/>
    <w:rsid w:val="001166C9"/>
    <w:rsid w:val="00116E88"/>
    <w:rsid w:val="0011789A"/>
    <w:rsid w:val="00117E50"/>
    <w:rsid w:val="00117F9A"/>
    <w:rsid w:val="001207EA"/>
    <w:rsid w:val="00121124"/>
    <w:rsid w:val="001223A0"/>
    <w:rsid w:val="0012323A"/>
    <w:rsid w:val="0012475B"/>
    <w:rsid w:val="00124902"/>
    <w:rsid w:val="00126285"/>
    <w:rsid w:val="00127552"/>
    <w:rsid w:val="00127DF5"/>
    <w:rsid w:val="00130EAC"/>
    <w:rsid w:val="0013162A"/>
    <w:rsid w:val="001317DB"/>
    <w:rsid w:val="00131F03"/>
    <w:rsid w:val="00132773"/>
    <w:rsid w:val="00132D25"/>
    <w:rsid w:val="0013482C"/>
    <w:rsid w:val="001356DF"/>
    <w:rsid w:val="00135A04"/>
    <w:rsid w:val="00135C72"/>
    <w:rsid w:val="00136A31"/>
    <w:rsid w:val="00137043"/>
    <w:rsid w:val="001371F1"/>
    <w:rsid w:val="001424FA"/>
    <w:rsid w:val="001426D8"/>
    <w:rsid w:val="0014298D"/>
    <w:rsid w:val="0014350F"/>
    <w:rsid w:val="00145B23"/>
    <w:rsid w:val="00146800"/>
    <w:rsid w:val="001468A3"/>
    <w:rsid w:val="00150D19"/>
    <w:rsid w:val="001510D1"/>
    <w:rsid w:val="00151A94"/>
    <w:rsid w:val="00153DFB"/>
    <w:rsid w:val="001540D4"/>
    <w:rsid w:val="00156098"/>
    <w:rsid w:val="0016200A"/>
    <w:rsid w:val="001646C6"/>
    <w:rsid w:val="00166316"/>
    <w:rsid w:val="0016684E"/>
    <w:rsid w:val="00171D9E"/>
    <w:rsid w:val="00171F76"/>
    <w:rsid w:val="00172DFC"/>
    <w:rsid w:val="001732F9"/>
    <w:rsid w:val="00173C4D"/>
    <w:rsid w:val="0017408B"/>
    <w:rsid w:val="0017625B"/>
    <w:rsid w:val="001806E7"/>
    <w:rsid w:val="00183799"/>
    <w:rsid w:val="0018503A"/>
    <w:rsid w:val="00185E78"/>
    <w:rsid w:val="00186425"/>
    <w:rsid w:val="00186FED"/>
    <w:rsid w:val="00187D18"/>
    <w:rsid w:val="00191CC7"/>
    <w:rsid w:val="00194126"/>
    <w:rsid w:val="001957C4"/>
    <w:rsid w:val="00195950"/>
    <w:rsid w:val="00197044"/>
    <w:rsid w:val="00197402"/>
    <w:rsid w:val="00197845"/>
    <w:rsid w:val="001A0C36"/>
    <w:rsid w:val="001A5370"/>
    <w:rsid w:val="001A5C53"/>
    <w:rsid w:val="001A684D"/>
    <w:rsid w:val="001A7356"/>
    <w:rsid w:val="001B1024"/>
    <w:rsid w:val="001B189C"/>
    <w:rsid w:val="001B1E04"/>
    <w:rsid w:val="001B2050"/>
    <w:rsid w:val="001B2742"/>
    <w:rsid w:val="001B28B6"/>
    <w:rsid w:val="001B2BA3"/>
    <w:rsid w:val="001B308D"/>
    <w:rsid w:val="001B440C"/>
    <w:rsid w:val="001B5175"/>
    <w:rsid w:val="001B53BD"/>
    <w:rsid w:val="001B58F5"/>
    <w:rsid w:val="001B62EC"/>
    <w:rsid w:val="001B65ED"/>
    <w:rsid w:val="001B7A39"/>
    <w:rsid w:val="001B7C64"/>
    <w:rsid w:val="001C0113"/>
    <w:rsid w:val="001C105F"/>
    <w:rsid w:val="001C32BA"/>
    <w:rsid w:val="001C48F0"/>
    <w:rsid w:val="001C5239"/>
    <w:rsid w:val="001C615A"/>
    <w:rsid w:val="001C7F9A"/>
    <w:rsid w:val="001D017C"/>
    <w:rsid w:val="001D01F1"/>
    <w:rsid w:val="001D0386"/>
    <w:rsid w:val="001D2276"/>
    <w:rsid w:val="001D3890"/>
    <w:rsid w:val="001D3ED2"/>
    <w:rsid w:val="001D4841"/>
    <w:rsid w:val="001D54B4"/>
    <w:rsid w:val="001D5B88"/>
    <w:rsid w:val="001D5BB9"/>
    <w:rsid w:val="001E0088"/>
    <w:rsid w:val="001E061F"/>
    <w:rsid w:val="001E0965"/>
    <w:rsid w:val="001E1842"/>
    <w:rsid w:val="001E2372"/>
    <w:rsid w:val="001E333E"/>
    <w:rsid w:val="001E4985"/>
    <w:rsid w:val="001E7A8B"/>
    <w:rsid w:val="001E7C10"/>
    <w:rsid w:val="001F0F33"/>
    <w:rsid w:val="001F4EBC"/>
    <w:rsid w:val="001F5EB8"/>
    <w:rsid w:val="001F75C7"/>
    <w:rsid w:val="001F76AD"/>
    <w:rsid w:val="002025EC"/>
    <w:rsid w:val="002026BC"/>
    <w:rsid w:val="00202A1F"/>
    <w:rsid w:val="00203386"/>
    <w:rsid w:val="00205424"/>
    <w:rsid w:val="0020655B"/>
    <w:rsid w:val="002107AF"/>
    <w:rsid w:val="00212482"/>
    <w:rsid w:val="002130C5"/>
    <w:rsid w:val="00213CF8"/>
    <w:rsid w:val="00216605"/>
    <w:rsid w:val="00216A1E"/>
    <w:rsid w:val="00216E1A"/>
    <w:rsid w:val="002201E9"/>
    <w:rsid w:val="002208A8"/>
    <w:rsid w:val="00220C1D"/>
    <w:rsid w:val="00222443"/>
    <w:rsid w:val="00222AED"/>
    <w:rsid w:val="00223C29"/>
    <w:rsid w:val="002247E1"/>
    <w:rsid w:val="00226380"/>
    <w:rsid w:val="002264F4"/>
    <w:rsid w:val="00226AA9"/>
    <w:rsid w:val="00227A8F"/>
    <w:rsid w:val="002334C2"/>
    <w:rsid w:val="002350C3"/>
    <w:rsid w:val="00235266"/>
    <w:rsid w:val="00237250"/>
    <w:rsid w:val="00237545"/>
    <w:rsid w:val="002375CB"/>
    <w:rsid w:val="002408B6"/>
    <w:rsid w:val="002419F9"/>
    <w:rsid w:val="002453BE"/>
    <w:rsid w:val="002469E3"/>
    <w:rsid w:val="002502E9"/>
    <w:rsid w:val="00251F4C"/>
    <w:rsid w:val="00253827"/>
    <w:rsid w:val="002547BC"/>
    <w:rsid w:val="002548B8"/>
    <w:rsid w:val="00254B8C"/>
    <w:rsid w:val="002560C4"/>
    <w:rsid w:val="00260564"/>
    <w:rsid w:val="00260F61"/>
    <w:rsid w:val="0026210E"/>
    <w:rsid w:val="00262C59"/>
    <w:rsid w:val="00264653"/>
    <w:rsid w:val="00265080"/>
    <w:rsid w:val="0026684C"/>
    <w:rsid w:val="00267CCB"/>
    <w:rsid w:val="00272584"/>
    <w:rsid w:val="002741DA"/>
    <w:rsid w:val="0027448F"/>
    <w:rsid w:val="00276CE5"/>
    <w:rsid w:val="0027712C"/>
    <w:rsid w:val="0027779C"/>
    <w:rsid w:val="00277A05"/>
    <w:rsid w:val="00277B04"/>
    <w:rsid w:val="00277B5F"/>
    <w:rsid w:val="002800C3"/>
    <w:rsid w:val="002810CF"/>
    <w:rsid w:val="00281597"/>
    <w:rsid w:val="002831EF"/>
    <w:rsid w:val="002834E0"/>
    <w:rsid w:val="00283567"/>
    <w:rsid w:val="0028489C"/>
    <w:rsid w:val="00287202"/>
    <w:rsid w:val="002873E3"/>
    <w:rsid w:val="00287AF4"/>
    <w:rsid w:val="00290FF9"/>
    <w:rsid w:val="002920E0"/>
    <w:rsid w:val="00292AFC"/>
    <w:rsid w:val="00292D3F"/>
    <w:rsid w:val="002930D6"/>
    <w:rsid w:val="0029358D"/>
    <w:rsid w:val="002951CA"/>
    <w:rsid w:val="00297EA2"/>
    <w:rsid w:val="002A0247"/>
    <w:rsid w:val="002A0A5B"/>
    <w:rsid w:val="002A1E79"/>
    <w:rsid w:val="002A2167"/>
    <w:rsid w:val="002A416F"/>
    <w:rsid w:val="002A4D37"/>
    <w:rsid w:val="002A4F5F"/>
    <w:rsid w:val="002A5D76"/>
    <w:rsid w:val="002B01B1"/>
    <w:rsid w:val="002B1F23"/>
    <w:rsid w:val="002B4373"/>
    <w:rsid w:val="002B464F"/>
    <w:rsid w:val="002B4A33"/>
    <w:rsid w:val="002B5BF9"/>
    <w:rsid w:val="002B7C80"/>
    <w:rsid w:val="002B7DEA"/>
    <w:rsid w:val="002C0560"/>
    <w:rsid w:val="002C0763"/>
    <w:rsid w:val="002C09BD"/>
    <w:rsid w:val="002C1C8B"/>
    <w:rsid w:val="002C1EB0"/>
    <w:rsid w:val="002C3360"/>
    <w:rsid w:val="002C3368"/>
    <w:rsid w:val="002C393E"/>
    <w:rsid w:val="002C522C"/>
    <w:rsid w:val="002C655B"/>
    <w:rsid w:val="002C6BB7"/>
    <w:rsid w:val="002C7B80"/>
    <w:rsid w:val="002D02F5"/>
    <w:rsid w:val="002D2385"/>
    <w:rsid w:val="002D2B17"/>
    <w:rsid w:val="002D4274"/>
    <w:rsid w:val="002D46C3"/>
    <w:rsid w:val="002D6892"/>
    <w:rsid w:val="002D6967"/>
    <w:rsid w:val="002D7290"/>
    <w:rsid w:val="002E09DB"/>
    <w:rsid w:val="002E2ADC"/>
    <w:rsid w:val="002E3201"/>
    <w:rsid w:val="002E3A98"/>
    <w:rsid w:val="002E4128"/>
    <w:rsid w:val="002E494A"/>
    <w:rsid w:val="002E5180"/>
    <w:rsid w:val="002E7D5E"/>
    <w:rsid w:val="002E7E33"/>
    <w:rsid w:val="002F0EB3"/>
    <w:rsid w:val="002F383D"/>
    <w:rsid w:val="002F5FFB"/>
    <w:rsid w:val="002F6139"/>
    <w:rsid w:val="002F6EEF"/>
    <w:rsid w:val="00301541"/>
    <w:rsid w:val="003016CF"/>
    <w:rsid w:val="003019BA"/>
    <w:rsid w:val="00301E24"/>
    <w:rsid w:val="0030233A"/>
    <w:rsid w:val="003027A2"/>
    <w:rsid w:val="003042F6"/>
    <w:rsid w:val="00305000"/>
    <w:rsid w:val="00305A3D"/>
    <w:rsid w:val="00305FD9"/>
    <w:rsid w:val="00312704"/>
    <w:rsid w:val="003136F0"/>
    <w:rsid w:val="00313BBA"/>
    <w:rsid w:val="003142A3"/>
    <w:rsid w:val="00314ECE"/>
    <w:rsid w:val="003153AE"/>
    <w:rsid w:val="00315F4A"/>
    <w:rsid w:val="003165D9"/>
    <w:rsid w:val="00316DC5"/>
    <w:rsid w:val="00317232"/>
    <w:rsid w:val="00321245"/>
    <w:rsid w:val="00321D89"/>
    <w:rsid w:val="00323227"/>
    <w:rsid w:val="003239CA"/>
    <w:rsid w:val="00323A37"/>
    <w:rsid w:val="00323CD3"/>
    <w:rsid w:val="0032416B"/>
    <w:rsid w:val="003258CE"/>
    <w:rsid w:val="00326330"/>
    <w:rsid w:val="003263DF"/>
    <w:rsid w:val="00327171"/>
    <w:rsid w:val="003275C4"/>
    <w:rsid w:val="0033005F"/>
    <w:rsid w:val="00331609"/>
    <w:rsid w:val="00334AA8"/>
    <w:rsid w:val="00336304"/>
    <w:rsid w:val="00340849"/>
    <w:rsid w:val="00340E54"/>
    <w:rsid w:val="0034318A"/>
    <w:rsid w:val="0034371A"/>
    <w:rsid w:val="00344686"/>
    <w:rsid w:val="00344A53"/>
    <w:rsid w:val="00344BD3"/>
    <w:rsid w:val="00347D19"/>
    <w:rsid w:val="00350DCA"/>
    <w:rsid w:val="00351660"/>
    <w:rsid w:val="00351E16"/>
    <w:rsid w:val="00352B02"/>
    <w:rsid w:val="00352CF3"/>
    <w:rsid w:val="00353EF8"/>
    <w:rsid w:val="00354815"/>
    <w:rsid w:val="00354BAC"/>
    <w:rsid w:val="00354E1B"/>
    <w:rsid w:val="0036009D"/>
    <w:rsid w:val="00360528"/>
    <w:rsid w:val="00361F55"/>
    <w:rsid w:val="003638B5"/>
    <w:rsid w:val="00363BBE"/>
    <w:rsid w:val="00364055"/>
    <w:rsid w:val="003644A6"/>
    <w:rsid w:val="0036485A"/>
    <w:rsid w:val="00364CD7"/>
    <w:rsid w:val="00365E80"/>
    <w:rsid w:val="00365EF7"/>
    <w:rsid w:val="00366CC0"/>
    <w:rsid w:val="0036737E"/>
    <w:rsid w:val="00371D07"/>
    <w:rsid w:val="0037305D"/>
    <w:rsid w:val="00375D40"/>
    <w:rsid w:val="00377AA0"/>
    <w:rsid w:val="00380924"/>
    <w:rsid w:val="00382128"/>
    <w:rsid w:val="00382B89"/>
    <w:rsid w:val="00382BD3"/>
    <w:rsid w:val="003857DB"/>
    <w:rsid w:val="00386EC6"/>
    <w:rsid w:val="003875C6"/>
    <w:rsid w:val="00387C6F"/>
    <w:rsid w:val="0039042D"/>
    <w:rsid w:val="00390F94"/>
    <w:rsid w:val="003925EE"/>
    <w:rsid w:val="0039304F"/>
    <w:rsid w:val="00393359"/>
    <w:rsid w:val="0039416C"/>
    <w:rsid w:val="00394C59"/>
    <w:rsid w:val="003951A9"/>
    <w:rsid w:val="0039552E"/>
    <w:rsid w:val="00396768"/>
    <w:rsid w:val="003979B5"/>
    <w:rsid w:val="00397EF4"/>
    <w:rsid w:val="003A030C"/>
    <w:rsid w:val="003A0FC1"/>
    <w:rsid w:val="003A199E"/>
    <w:rsid w:val="003A1E14"/>
    <w:rsid w:val="003A3612"/>
    <w:rsid w:val="003A4D12"/>
    <w:rsid w:val="003A67BC"/>
    <w:rsid w:val="003A6E14"/>
    <w:rsid w:val="003A79DB"/>
    <w:rsid w:val="003A7E10"/>
    <w:rsid w:val="003B2B47"/>
    <w:rsid w:val="003B2CA0"/>
    <w:rsid w:val="003B56A8"/>
    <w:rsid w:val="003B5801"/>
    <w:rsid w:val="003B5BE4"/>
    <w:rsid w:val="003B5D46"/>
    <w:rsid w:val="003B61AA"/>
    <w:rsid w:val="003B7281"/>
    <w:rsid w:val="003B7BD0"/>
    <w:rsid w:val="003B7C76"/>
    <w:rsid w:val="003C0833"/>
    <w:rsid w:val="003C2B6C"/>
    <w:rsid w:val="003C54D8"/>
    <w:rsid w:val="003C62AE"/>
    <w:rsid w:val="003C6502"/>
    <w:rsid w:val="003C6D27"/>
    <w:rsid w:val="003D0558"/>
    <w:rsid w:val="003D2D88"/>
    <w:rsid w:val="003D304C"/>
    <w:rsid w:val="003D39DC"/>
    <w:rsid w:val="003D4EEB"/>
    <w:rsid w:val="003D50B7"/>
    <w:rsid w:val="003D7D1D"/>
    <w:rsid w:val="003E057B"/>
    <w:rsid w:val="003E1F83"/>
    <w:rsid w:val="003E2BE6"/>
    <w:rsid w:val="003E551E"/>
    <w:rsid w:val="003E59E6"/>
    <w:rsid w:val="003E6E23"/>
    <w:rsid w:val="003F17F1"/>
    <w:rsid w:val="003F18A8"/>
    <w:rsid w:val="003F2FB9"/>
    <w:rsid w:val="003F51A8"/>
    <w:rsid w:val="003F5F67"/>
    <w:rsid w:val="003F6C96"/>
    <w:rsid w:val="003F6D03"/>
    <w:rsid w:val="003F72D1"/>
    <w:rsid w:val="00400E33"/>
    <w:rsid w:val="00401576"/>
    <w:rsid w:val="00402CCC"/>
    <w:rsid w:val="00402D7F"/>
    <w:rsid w:val="004034A2"/>
    <w:rsid w:val="004044F9"/>
    <w:rsid w:val="00405711"/>
    <w:rsid w:val="00405EB9"/>
    <w:rsid w:val="004063CF"/>
    <w:rsid w:val="00406503"/>
    <w:rsid w:val="00410CA3"/>
    <w:rsid w:val="00410EC5"/>
    <w:rsid w:val="0041344F"/>
    <w:rsid w:val="00413AB6"/>
    <w:rsid w:val="00413FC4"/>
    <w:rsid w:val="004146B3"/>
    <w:rsid w:val="00415C89"/>
    <w:rsid w:val="00416323"/>
    <w:rsid w:val="004164BC"/>
    <w:rsid w:val="004209DB"/>
    <w:rsid w:val="00420D52"/>
    <w:rsid w:val="0042175F"/>
    <w:rsid w:val="00422646"/>
    <w:rsid w:val="00423590"/>
    <w:rsid w:val="004259CC"/>
    <w:rsid w:val="00431031"/>
    <w:rsid w:val="004314EB"/>
    <w:rsid w:val="0043332C"/>
    <w:rsid w:val="00434B93"/>
    <w:rsid w:val="00437180"/>
    <w:rsid w:val="0043718D"/>
    <w:rsid w:val="00441A83"/>
    <w:rsid w:val="00442CCC"/>
    <w:rsid w:val="00442CF6"/>
    <w:rsid w:val="00443425"/>
    <w:rsid w:val="004438DD"/>
    <w:rsid w:val="00445792"/>
    <w:rsid w:val="004500C1"/>
    <w:rsid w:val="004502BA"/>
    <w:rsid w:val="0045232B"/>
    <w:rsid w:val="00453F5E"/>
    <w:rsid w:val="00454B58"/>
    <w:rsid w:val="00455131"/>
    <w:rsid w:val="00455C67"/>
    <w:rsid w:val="00455E83"/>
    <w:rsid w:val="00456932"/>
    <w:rsid w:val="00457600"/>
    <w:rsid w:val="004634AE"/>
    <w:rsid w:val="00463C2D"/>
    <w:rsid w:val="00463E37"/>
    <w:rsid w:val="004643AE"/>
    <w:rsid w:val="004654D4"/>
    <w:rsid w:val="00465B11"/>
    <w:rsid w:val="00470077"/>
    <w:rsid w:val="00471165"/>
    <w:rsid w:val="00472199"/>
    <w:rsid w:val="004722EC"/>
    <w:rsid w:val="0047241A"/>
    <w:rsid w:val="00472BE7"/>
    <w:rsid w:val="00473A3B"/>
    <w:rsid w:val="00475B5E"/>
    <w:rsid w:val="00476362"/>
    <w:rsid w:val="004771D6"/>
    <w:rsid w:val="0047749F"/>
    <w:rsid w:val="004774F7"/>
    <w:rsid w:val="00477661"/>
    <w:rsid w:val="004800EB"/>
    <w:rsid w:val="004808AA"/>
    <w:rsid w:val="00481DC3"/>
    <w:rsid w:val="00482686"/>
    <w:rsid w:val="00483D41"/>
    <w:rsid w:val="004860FE"/>
    <w:rsid w:val="004867B3"/>
    <w:rsid w:val="00486A2E"/>
    <w:rsid w:val="00486CD8"/>
    <w:rsid w:val="004916A5"/>
    <w:rsid w:val="00491B32"/>
    <w:rsid w:val="00493E15"/>
    <w:rsid w:val="00493FD4"/>
    <w:rsid w:val="004952CA"/>
    <w:rsid w:val="00495AA4"/>
    <w:rsid w:val="004960CE"/>
    <w:rsid w:val="00496604"/>
    <w:rsid w:val="00496B81"/>
    <w:rsid w:val="00497029"/>
    <w:rsid w:val="0049745A"/>
    <w:rsid w:val="004A09A1"/>
    <w:rsid w:val="004A224F"/>
    <w:rsid w:val="004A35C3"/>
    <w:rsid w:val="004A3C15"/>
    <w:rsid w:val="004A4783"/>
    <w:rsid w:val="004A5269"/>
    <w:rsid w:val="004A61A5"/>
    <w:rsid w:val="004A6F0E"/>
    <w:rsid w:val="004B048B"/>
    <w:rsid w:val="004B12E9"/>
    <w:rsid w:val="004B14DE"/>
    <w:rsid w:val="004B22DA"/>
    <w:rsid w:val="004B233F"/>
    <w:rsid w:val="004B2ADA"/>
    <w:rsid w:val="004B2BD7"/>
    <w:rsid w:val="004B36C2"/>
    <w:rsid w:val="004B3CCE"/>
    <w:rsid w:val="004B5902"/>
    <w:rsid w:val="004B6355"/>
    <w:rsid w:val="004C24F6"/>
    <w:rsid w:val="004C2996"/>
    <w:rsid w:val="004C29CF"/>
    <w:rsid w:val="004C6F6D"/>
    <w:rsid w:val="004D0370"/>
    <w:rsid w:val="004D09E9"/>
    <w:rsid w:val="004D09F7"/>
    <w:rsid w:val="004D1CCE"/>
    <w:rsid w:val="004D3A42"/>
    <w:rsid w:val="004D3C1B"/>
    <w:rsid w:val="004D3E80"/>
    <w:rsid w:val="004E3FD6"/>
    <w:rsid w:val="004E4D90"/>
    <w:rsid w:val="004E5CEB"/>
    <w:rsid w:val="004E612D"/>
    <w:rsid w:val="004E7BB0"/>
    <w:rsid w:val="004F1723"/>
    <w:rsid w:val="004F27C6"/>
    <w:rsid w:val="004F3282"/>
    <w:rsid w:val="004F4167"/>
    <w:rsid w:val="004F5ED2"/>
    <w:rsid w:val="004F6F20"/>
    <w:rsid w:val="005010D3"/>
    <w:rsid w:val="005050D1"/>
    <w:rsid w:val="005052E5"/>
    <w:rsid w:val="0051004B"/>
    <w:rsid w:val="00510A6D"/>
    <w:rsid w:val="00510AF5"/>
    <w:rsid w:val="00510C2A"/>
    <w:rsid w:val="005134C0"/>
    <w:rsid w:val="00513C2D"/>
    <w:rsid w:val="005142CF"/>
    <w:rsid w:val="00515F2D"/>
    <w:rsid w:val="00516399"/>
    <w:rsid w:val="005164F1"/>
    <w:rsid w:val="00517396"/>
    <w:rsid w:val="00521B9C"/>
    <w:rsid w:val="00521C67"/>
    <w:rsid w:val="005224FC"/>
    <w:rsid w:val="005239B3"/>
    <w:rsid w:val="005246A3"/>
    <w:rsid w:val="0052676A"/>
    <w:rsid w:val="00526973"/>
    <w:rsid w:val="0052782A"/>
    <w:rsid w:val="00527F5D"/>
    <w:rsid w:val="00530C30"/>
    <w:rsid w:val="00531A65"/>
    <w:rsid w:val="00531EAB"/>
    <w:rsid w:val="005325C4"/>
    <w:rsid w:val="0053346E"/>
    <w:rsid w:val="00534C34"/>
    <w:rsid w:val="00536573"/>
    <w:rsid w:val="005369E7"/>
    <w:rsid w:val="00537A80"/>
    <w:rsid w:val="00537BB9"/>
    <w:rsid w:val="00541A08"/>
    <w:rsid w:val="005424B9"/>
    <w:rsid w:val="00542651"/>
    <w:rsid w:val="00543F4F"/>
    <w:rsid w:val="00543F8A"/>
    <w:rsid w:val="00543FD8"/>
    <w:rsid w:val="005451C6"/>
    <w:rsid w:val="005453AD"/>
    <w:rsid w:val="00545FDB"/>
    <w:rsid w:val="0055090D"/>
    <w:rsid w:val="00550D4D"/>
    <w:rsid w:val="00551413"/>
    <w:rsid w:val="005522A4"/>
    <w:rsid w:val="0055257D"/>
    <w:rsid w:val="0055532E"/>
    <w:rsid w:val="00555BC8"/>
    <w:rsid w:val="0055684C"/>
    <w:rsid w:val="00557A4A"/>
    <w:rsid w:val="00557C9C"/>
    <w:rsid w:val="00560242"/>
    <w:rsid w:val="005607C8"/>
    <w:rsid w:val="0056176E"/>
    <w:rsid w:val="0056281D"/>
    <w:rsid w:val="00562BA5"/>
    <w:rsid w:val="00565A60"/>
    <w:rsid w:val="00566A66"/>
    <w:rsid w:val="0056745D"/>
    <w:rsid w:val="00567773"/>
    <w:rsid w:val="00573EEF"/>
    <w:rsid w:val="0057527C"/>
    <w:rsid w:val="00575D3A"/>
    <w:rsid w:val="005776D5"/>
    <w:rsid w:val="00577772"/>
    <w:rsid w:val="00577B43"/>
    <w:rsid w:val="00582B2E"/>
    <w:rsid w:val="00583034"/>
    <w:rsid w:val="00583A97"/>
    <w:rsid w:val="00585031"/>
    <w:rsid w:val="00585702"/>
    <w:rsid w:val="00585D9C"/>
    <w:rsid w:val="00586410"/>
    <w:rsid w:val="00586B12"/>
    <w:rsid w:val="00587880"/>
    <w:rsid w:val="00590ADF"/>
    <w:rsid w:val="00592467"/>
    <w:rsid w:val="00592D58"/>
    <w:rsid w:val="0059335B"/>
    <w:rsid w:val="00593676"/>
    <w:rsid w:val="00595A78"/>
    <w:rsid w:val="005965BA"/>
    <w:rsid w:val="005A1A16"/>
    <w:rsid w:val="005A39C3"/>
    <w:rsid w:val="005A44D5"/>
    <w:rsid w:val="005A56AA"/>
    <w:rsid w:val="005B0977"/>
    <w:rsid w:val="005B0BC6"/>
    <w:rsid w:val="005B1987"/>
    <w:rsid w:val="005B1C01"/>
    <w:rsid w:val="005B2834"/>
    <w:rsid w:val="005B2A09"/>
    <w:rsid w:val="005B2DFC"/>
    <w:rsid w:val="005B3E87"/>
    <w:rsid w:val="005B535C"/>
    <w:rsid w:val="005B5C5F"/>
    <w:rsid w:val="005B6ED7"/>
    <w:rsid w:val="005C0402"/>
    <w:rsid w:val="005C096F"/>
    <w:rsid w:val="005C0B5D"/>
    <w:rsid w:val="005C10CD"/>
    <w:rsid w:val="005C18A4"/>
    <w:rsid w:val="005C1D3B"/>
    <w:rsid w:val="005C462D"/>
    <w:rsid w:val="005C4955"/>
    <w:rsid w:val="005C57DB"/>
    <w:rsid w:val="005C728C"/>
    <w:rsid w:val="005C78D6"/>
    <w:rsid w:val="005D0FA1"/>
    <w:rsid w:val="005D4D66"/>
    <w:rsid w:val="005D5FDC"/>
    <w:rsid w:val="005D715F"/>
    <w:rsid w:val="005E2159"/>
    <w:rsid w:val="005E21C8"/>
    <w:rsid w:val="005E348B"/>
    <w:rsid w:val="005E502A"/>
    <w:rsid w:val="005E53A1"/>
    <w:rsid w:val="005E61E2"/>
    <w:rsid w:val="005E7651"/>
    <w:rsid w:val="005F1F76"/>
    <w:rsid w:val="005F3E29"/>
    <w:rsid w:val="005F4614"/>
    <w:rsid w:val="005F630C"/>
    <w:rsid w:val="005F67B6"/>
    <w:rsid w:val="005F6F57"/>
    <w:rsid w:val="00602F7A"/>
    <w:rsid w:val="00604617"/>
    <w:rsid w:val="0060558C"/>
    <w:rsid w:val="00605F83"/>
    <w:rsid w:val="006060C7"/>
    <w:rsid w:val="00610B22"/>
    <w:rsid w:val="00611DBF"/>
    <w:rsid w:val="006126A7"/>
    <w:rsid w:val="00612F95"/>
    <w:rsid w:val="006143C9"/>
    <w:rsid w:val="00615AC3"/>
    <w:rsid w:val="00616E26"/>
    <w:rsid w:val="00617FBD"/>
    <w:rsid w:val="0062025A"/>
    <w:rsid w:val="00621285"/>
    <w:rsid w:val="0062231C"/>
    <w:rsid w:val="00622409"/>
    <w:rsid w:val="00622E3C"/>
    <w:rsid w:val="00623122"/>
    <w:rsid w:val="00630DDB"/>
    <w:rsid w:val="006318E0"/>
    <w:rsid w:val="0063278F"/>
    <w:rsid w:val="00633EAB"/>
    <w:rsid w:val="006357BB"/>
    <w:rsid w:val="006377C2"/>
    <w:rsid w:val="00637ABF"/>
    <w:rsid w:val="00640646"/>
    <w:rsid w:val="006406EF"/>
    <w:rsid w:val="00641FE1"/>
    <w:rsid w:val="00643494"/>
    <w:rsid w:val="006441F3"/>
    <w:rsid w:val="00645117"/>
    <w:rsid w:val="006462A1"/>
    <w:rsid w:val="00652F37"/>
    <w:rsid w:val="00653182"/>
    <w:rsid w:val="00654037"/>
    <w:rsid w:val="00654A0D"/>
    <w:rsid w:val="00655998"/>
    <w:rsid w:val="00657539"/>
    <w:rsid w:val="00660DC7"/>
    <w:rsid w:val="00662FDD"/>
    <w:rsid w:val="006642A4"/>
    <w:rsid w:val="0066431B"/>
    <w:rsid w:val="00664322"/>
    <w:rsid w:val="00664A14"/>
    <w:rsid w:val="00664DBA"/>
    <w:rsid w:val="006651F8"/>
    <w:rsid w:val="00666C71"/>
    <w:rsid w:val="00666FBC"/>
    <w:rsid w:val="006671BF"/>
    <w:rsid w:val="006671D8"/>
    <w:rsid w:val="00671DC8"/>
    <w:rsid w:val="00676A5B"/>
    <w:rsid w:val="006806BC"/>
    <w:rsid w:val="00680A0E"/>
    <w:rsid w:val="00682159"/>
    <w:rsid w:val="006832F0"/>
    <w:rsid w:val="006836C7"/>
    <w:rsid w:val="006841AA"/>
    <w:rsid w:val="00684D06"/>
    <w:rsid w:val="006859D6"/>
    <w:rsid w:val="00685CF2"/>
    <w:rsid w:val="00687FB6"/>
    <w:rsid w:val="0069171F"/>
    <w:rsid w:val="006925AC"/>
    <w:rsid w:val="00693104"/>
    <w:rsid w:val="00693A91"/>
    <w:rsid w:val="006950E1"/>
    <w:rsid w:val="00696D5A"/>
    <w:rsid w:val="006971F5"/>
    <w:rsid w:val="006A12C1"/>
    <w:rsid w:val="006A18B2"/>
    <w:rsid w:val="006A1928"/>
    <w:rsid w:val="006A1AEE"/>
    <w:rsid w:val="006A32A6"/>
    <w:rsid w:val="006A356B"/>
    <w:rsid w:val="006A427E"/>
    <w:rsid w:val="006A57F7"/>
    <w:rsid w:val="006A59B9"/>
    <w:rsid w:val="006A6BAC"/>
    <w:rsid w:val="006A6BE0"/>
    <w:rsid w:val="006A72DD"/>
    <w:rsid w:val="006A73B1"/>
    <w:rsid w:val="006B0AAD"/>
    <w:rsid w:val="006B3734"/>
    <w:rsid w:val="006B7547"/>
    <w:rsid w:val="006C0102"/>
    <w:rsid w:val="006C021C"/>
    <w:rsid w:val="006C057E"/>
    <w:rsid w:val="006C3E04"/>
    <w:rsid w:val="006C454A"/>
    <w:rsid w:val="006C4591"/>
    <w:rsid w:val="006C5F49"/>
    <w:rsid w:val="006C6A88"/>
    <w:rsid w:val="006C6C0A"/>
    <w:rsid w:val="006D06DA"/>
    <w:rsid w:val="006D2C33"/>
    <w:rsid w:val="006D3252"/>
    <w:rsid w:val="006D36F2"/>
    <w:rsid w:val="006D3A65"/>
    <w:rsid w:val="006D3B7C"/>
    <w:rsid w:val="006D608F"/>
    <w:rsid w:val="006D7997"/>
    <w:rsid w:val="006E321A"/>
    <w:rsid w:val="006E3430"/>
    <w:rsid w:val="006E4090"/>
    <w:rsid w:val="006E4C24"/>
    <w:rsid w:val="006E52DA"/>
    <w:rsid w:val="006E5441"/>
    <w:rsid w:val="006F0485"/>
    <w:rsid w:val="006F0A5A"/>
    <w:rsid w:val="006F1282"/>
    <w:rsid w:val="006F14BE"/>
    <w:rsid w:val="006F1508"/>
    <w:rsid w:val="006F15FB"/>
    <w:rsid w:val="006F1763"/>
    <w:rsid w:val="006F2A6A"/>
    <w:rsid w:val="006F3C7C"/>
    <w:rsid w:val="006F48CA"/>
    <w:rsid w:val="006F6F55"/>
    <w:rsid w:val="00703011"/>
    <w:rsid w:val="007030BA"/>
    <w:rsid w:val="007044BD"/>
    <w:rsid w:val="00704613"/>
    <w:rsid w:val="00706F0F"/>
    <w:rsid w:val="00707E8D"/>
    <w:rsid w:val="00715353"/>
    <w:rsid w:val="007154AE"/>
    <w:rsid w:val="00717C7A"/>
    <w:rsid w:val="00717E64"/>
    <w:rsid w:val="007209E4"/>
    <w:rsid w:val="00720A59"/>
    <w:rsid w:val="007226B2"/>
    <w:rsid w:val="00724ECA"/>
    <w:rsid w:val="00724F38"/>
    <w:rsid w:val="0072593E"/>
    <w:rsid w:val="00726DBE"/>
    <w:rsid w:val="00731DE0"/>
    <w:rsid w:val="00731F48"/>
    <w:rsid w:val="00732164"/>
    <w:rsid w:val="0073408D"/>
    <w:rsid w:val="007346B7"/>
    <w:rsid w:val="00734B22"/>
    <w:rsid w:val="007366FD"/>
    <w:rsid w:val="00736AED"/>
    <w:rsid w:val="00740C21"/>
    <w:rsid w:val="00740CF6"/>
    <w:rsid w:val="00743741"/>
    <w:rsid w:val="00743813"/>
    <w:rsid w:val="00743B8A"/>
    <w:rsid w:val="007457A5"/>
    <w:rsid w:val="0074684C"/>
    <w:rsid w:val="00746DD2"/>
    <w:rsid w:val="007473E7"/>
    <w:rsid w:val="00750075"/>
    <w:rsid w:val="00751973"/>
    <w:rsid w:val="00754020"/>
    <w:rsid w:val="00754CC6"/>
    <w:rsid w:val="00755220"/>
    <w:rsid w:val="00755777"/>
    <w:rsid w:val="00755D15"/>
    <w:rsid w:val="00756AA0"/>
    <w:rsid w:val="00757730"/>
    <w:rsid w:val="00757EA9"/>
    <w:rsid w:val="00761467"/>
    <w:rsid w:val="0076190A"/>
    <w:rsid w:val="00764F48"/>
    <w:rsid w:val="00765D93"/>
    <w:rsid w:val="00766079"/>
    <w:rsid w:val="007665A3"/>
    <w:rsid w:val="007678A5"/>
    <w:rsid w:val="00770C58"/>
    <w:rsid w:val="00772F00"/>
    <w:rsid w:val="00773177"/>
    <w:rsid w:val="007733C8"/>
    <w:rsid w:val="00774DF4"/>
    <w:rsid w:val="00775AFD"/>
    <w:rsid w:val="0078034F"/>
    <w:rsid w:val="00780C25"/>
    <w:rsid w:val="007859D3"/>
    <w:rsid w:val="00787B28"/>
    <w:rsid w:val="00787D7B"/>
    <w:rsid w:val="00790832"/>
    <w:rsid w:val="0079128D"/>
    <w:rsid w:val="00791AC3"/>
    <w:rsid w:val="00791B4C"/>
    <w:rsid w:val="0079235A"/>
    <w:rsid w:val="00792662"/>
    <w:rsid w:val="00793871"/>
    <w:rsid w:val="007942B4"/>
    <w:rsid w:val="007959C9"/>
    <w:rsid w:val="00795A9F"/>
    <w:rsid w:val="00795DB2"/>
    <w:rsid w:val="00796C30"/>
    <w:rsid w:val="00797151"/>
    <w:rsid w:val="00797E84"/>
    <w:rsid w:val="007A1245"/>
    <w:rsid w:val="007A17A4"/>
    <w:rsid w:val="007A27A9"/>
    <w:rsid w:val="007A2CE4"/>
    <w:rsid w:val="007A4191"/>
    <w:rsid w:val="007A43C0"/>
    <w:rsid w:val="007A4900"/>
    <w:rsid w:val="007A4DEF"/>
    <w:rsid w:val="007A560A"/>
    <w:rsid w:val="007A69CE"/>
    <w:rsid w:val="007B18C4"/>
    <w:rsid w:val="007B2488"/>
    <w:rsid w:val="007B2D34"/>
    <w:rsid w:val="007B3E31"/>
    <w:rsid w:val="007B53A3"/>
    <w:rsid w:val="007B63AC"/>
    <w:rsid w:val="007B6814"/>
    <w:rsid w:val="007C04F8"/>
    <w:rsid w:val="007C17CE"/>
    <w:rsid w:val="007C1DDF"/>
    <w:rsid w:val="007C2166"/>
    <w:rsid w:val="007C52B7"/>
    <w:rsid w:val="007C79CD"/>
    <w:rsid w:val="007D2BE8"/>
    <w:rsid w:val="007D36AC"/>
    <w:rsid w:val="007D3D77"/>
    <w:rsid w:val="007D44AF"/>
    <w:rsid w:val="007D46AB"/>
    <w:rsid w:val="007D4882"/>
    <w:rsid w:val="007D50E6"/>
    <w:rsid w:val="007D5598"/>
    <w:rsid w:val="007D566D"/>
    <w:rsid w:val="007D645A"/>
    <w:rsid w:val="007E0459"/>
    <w:rsid w:val="007E08ED"/>
    <w:rsid w:val="007E0984"/>
    <w:rsid w:val="007E104F"/>
    <w:rsid w:val="007E1532"/>
    <w:rsid w:val="007E18F7"/>
    <w:rsid w:val="007E1ED9"/>
    <w:rsid w:val="007E34D7"/>
    <w:rsid w:val="007E3716"/>
    <w:rsid w:val="007E4421"/>
    <w:rsid w:val="007E59ED"/>
    <w:rsid w:val="007E5C9E"/>
    <w:rsid w:val="007E6412"/>
    <w:rsid w:val="007E7EA3"/>
    <w:rsid w:val="007F2CE4"/>
    <w:rsid w:val="007F3EF9"/>
    <w:rsid w:val="007F3F74"/>
    <w:rsid w:val="007F4CF0"/>
    <w:rsid w:val="007F4E74"/>
    <w:rsid w:val="007F5F01"/>
    <w:rsid w:val="007F60AB"/>
    <w:rsid w:val="007F725B"/>
    <w:rsid w:val="007F7B62"/>
    <w:rsid w:val="00800935"/>
    <w:rsid w:val="008023F6"/>
    <w:rsid w:val="008027BC"/>
    <w:rsid w:val="008039A5"/>
    <w:rsid w:val="008042D9"/>
    <w:rsid w:val="00807517"/>
    <w:rsid w:val="00813006"/>
    <w:rsid w:val="00813451"/>
    <w:rsid w:val="00814E53"/>
    <w:rsid w:val="00815875"/>
    <w:rsid w:val="00816D73"/>
    <w:rsid w:val="008203C8"/>
    <w:rsid w:val="008203DE"/>
    <w:rsid w:val="00824560"/>
    <w:rsid w:val="008249E4"/>
    <w:rsid w:val="008262B4"/>
    <w:rsid w:val="00826971"/>
    <w:rsid w:val="00832946"/>
    <w:rsid w:val="00833094"/>
    <w:rsid w:val="00833F90"/>
    <w:rsid w:val="008353B0"/>
    <w:rsid w:val="00836BFF"/>
    <w:rsid w:val="0084098D"/>
    <w:rsid w:val="00840A71"/>
    <w:rsid w:val="008413D2"/>
    <w:rsid w:val="00841E8D"/>
    <w:rsid w:val="00842D4E"/>
    <w:rsid w:val="0084395F"/>
    <w:rsid w:val="00843E27"/>
    <w:rsid w:val="008447B8"/>
    <w:rsid w:val="00846468"/>
    <w:rsid w:val="008468A5"/>
    <w:rsid w:val="00846FCE"/>
    <w:rsid w:val="008476C5"/>
    <w:rsid w:val="00850BCC"/>
    <w:rsid w:val="00851455"/>
    <w:rsid w:val="0085146E"/>
    <w:rsid w:val="00852DFB"/>
    <w:rsid w:val="008552FE"/>
    <w:rsid w:val="00855F60"/>
    <w:rsid w:val="00856514"/>
    <w:rsid w:val="008636A2"/>
    <w:rsid w:val="0086421B"/>
    <w:rsid w:val="008653A3"/>
    <w:rsid w:val="00867082"/>
    <w:rsid w:val="00867607"/>
    <w:rsid w:val="008701EA"/>
    <w:rsid w:val="008704C0"/>
    <w:rsid w:val="008707E5"/>
    <w:rsid w:val="008712A4"/>
    <w:rsid w:val="00871551"/>
    <w:rsid w:val="00872829"/>
    <w:rsid w:val="00875E7F"/>
    <w:rsid w:val="00876ACC"/>
    <w:rsid w:val="00880C45"/>
    <w:rsid w:val="008822D1"/>
    <w:rsid w:val="00885357"/>
    <w:rsid w:val="008857AA"/>
    <w:rsid w:val="00886C02"/>
    <w:rsid w:val="008871A8"/>
    <w:rsid w:val="008937F9"/>
    <w:rsid w:val="0089441C"/>
    <w:rsid w:val="00895084"/>
    <w:rsid w:val="00896DF8"/>
    <w:rsid w:val="0089723B"/>
    <w:rsid w:val="00897489"/>
    <w:rsid w:val="00897853"/>
    <w:rsid w:val="00897A86"/>
    <w:rsid w:val="00897D28"/>
    <w:rsid w:val="008A0FB0"/>
    <w:rsid w:val="008A13E4"/>
    <w:rsid w:val="008A18B9"/>
    <w:rsid w:val="008A3E5B"/>
    <w:rsid w:val="008A5542"/>
    <w:rsid w:val="008A70EB"/>
    <w:rsid w:val="008B102D"/>
    <w:rsid w:val="008B20E5"/>
    <w:rsid w:val="008B33FF"/>
    <w:rsid w:val="008B6FF4"/>
    <w:rsid w:val="008C07D5"/>
    <w:rsid w:val="008C0929"/>
    <w:rsid w:val="008C181B"/>
    <w:rsid w:val="008C1CAC"/>
    <w:rsid w:val="008C4113"/>
    <w:rsid w:val="008C492C"/>
    <w:rsid w:val="008C4AAF"/>
    <w:rsid w:val="008C5516"/>
    <w:rsid w:val="008C74FA"/>
    <w:rsid w:val="008C7530"/>
    <w:rsid w:val="008C7870"/>
    <w:rsid w:val="008D2117"/>
    <w:rsid w:val="008D2910"/>
    <w:rsid w:val="008D314E"/>
    <w:rsid w:val="008D4091"/>
    <w:rsid w:val="008D43D3"/>
    <w:rsid w:val="008D4CD5"/>
    <w:rsid w:val="008D52CE"/>
    <w:rsid w:val="008D7004"/>
    <w:rsid w:val="008D78E8"/>
    <w:rsid w:val="008E08FC"/>
    <w:rsid w:val="008E1C3D"/>
    <w:rsid w:val="008E2921"/>
    <w:rsid w:val="008E3B95"/>
    <w:rsid w:val="008E44C0"/>
    <w:rsid w:val="008E4ADD"/>
    <w:rsid w:val="008E4D71"/>
    <w:rsid w:val="008E6F57"/>
    <w:rsid w:val="008F0357"/>
    <w:rsid w:val="008F3690"/>
    <w:rsid w:val="008F374B"/>
    <w:rsid w:val="008F48C2"/>
    <w:rsid w:val="008F49F2"/>
    <w:rsid w:val="008F4C6E"/>
    <w:rsid w:val="008F4DCD"/>
    <w:rsid w:val="008F6332"/>
    <w:rsid w:val="008F6769"/>
    <w:rsid w:val="008F6972"/>
    <w:rsid w:val="008F74B3"/>
    <w:rsid w:val="008F7ECA"/>
    <w:rsid w:val="00902451"/>
    <w:rsid w:val="0090409C"/>
    <w:rsid w:val="009104D4"/>
    <w:rsid w:val="00911A7A"/>
    <w:rsid w:val="009124A2"/>
    <w:rsid w:val="00913887"/>
    <w:rsid w:val="009148EF"/>
    <w:rsid w:val="00914B3E"/>
    <w:rsid w:val="00916467"/>
    <w:rsid w:val="00917E01"/>
    <w:rsid w:val="009204DB"/>
    <w:rsid w:val="00920996"/>
    <w:rsid w:val="009218A2"/>
    <w:rsid w:val="00921C5F"/>
    <w:rsid w:val="009225C0"/>
    <w:rsid w:val="00922C63"/>
    <w:rsid w:val="00922EBB"/>
    <w:rsid w:val="00923E36"/>
    <w:rsid w:val="009248EB"/>
    <w:rsid w:val="00924C54"/>
    <w:rsid w:val="00924FE6"/>
    <w:rsid w:val="00926267"/>
    <w:rsid w:val="00926DAA"/>
    <w:rsid w:val="00927ADB"/>
    <w:rsid w:val="00927DF0"/>
    <w:rsid w:val="009303C2"/>
    <w:rsid w:val="00930509"/>
    <w:rsid w:val="00935173"/>
    <w:rsid w:val="0093529B"/>
    <w:rsid w:val="00935854"/>
    <w:rsid w:val="00935FE7"/>
    <w:rsid w:val="009362ED"/>
    <w:rsid w:val="00937398"/>
    <w:rsid w:val="0093751F"/>
    <w:rsid w:val="00937DF7"/>
    <w:rsid w:val="00941AA1"/>
    <w:rsid w:val="00941C9D"/>
    <w:rsid w:val="00941F70"/>
    <w:rsid w:val="0094274A"/>
    <w:rsid w:val="00942C10"/>
    <w:rsid w:val="00943065"/>
    <w:rsid w:val="009440B8"/>
    <w:rsid w:val="00944135"/>
    <w:rsid w:val="00944F16"/>
    <w:rsid w:val="00945E82"/>
    <w:rsid w:val="00946C47"/>
    <w:rsid w:val="00946C6D"/>
    <w:rsid w:val="00947BEA"/>
    <w:rsid w:val="00947D8F"/>
    <w:rsid w:val="0095018F"/>
    <w:rsid w:val="0095296F"/>
    <w:rsid w:val="0095476A"/>
    <w:rsid w:val="009557BA"/>
    <w:rsid w:val="0095648C"/>
    <w:rsid w:val="00957547"/>
    <w:rsid w:val="009578CB"/>
    <w:rsid w:val="00957DCB"/>
    <w:rsid w:val="00960A0C"/>
    <w:rsid w:val="00960BD0"/>
    <w:rsid w:val="009615A4"/>
    <w:rsid w:val="0096179E"/>
    <w:rsid w:val="009621CC"/>
    <w:rsid w:val="00963F40"/>
    <w:rsid w:val="00964918"/>
    <w:rsid w:val="00965BFC"/>
    <w:rsid w:val="009672C5"/>
    <w:rsid w:val="00967326"/>
    <w:rsid w:val="0097003E"/>
    <w:rsid w:val="00970D24"/>
    <w:rsid w:val="00971A96"/>
    <w:rsid w:val="00971B60"/>
    <w:rsid w:val="00971C0C"/>
    <w:rsid w:val="009725D8"/>
    <w:rsid w:val="00972F58"/>
    <w:rsid w:val="009730F0"/>
    <w:rsid w:val="00975B41"/>
    <w:rsid w:val="009807D4"/>
    <w:rsid w:val="009811A2"/>
    <w:rsid w:val="00981FA2"/>
    <w:rsid w:val="00982377"/>
    <w:rsid w:val="00983B81"/>
    <w:rsid w:val="009852F6"/>
    <w:rsid w:val="00986517"/>
    <w:rsid w:val="00986523"/>
    <w:rsid w:val="0098670E"/>
    <w:rsid w:val="00987719"/>
    <w:rsid w:val="0099101E"/>
    <w:rsid w:val="00991765"/>
    <w:rsid w:val="0099392E"/>
    <w:rsid w:val="009954FE"/>
    <w:rsid w:val="009968A1"/>
    <w:rsid w:val="00996F1B"/>
    <w:rsid w:val="009977F6"/>
    <w:rsid w:val="009979A6"/>
    <w:rsid w:val="009A05D7"/>
    <w:rsid w:val="009A343E"/>
    <w:rsid w:val="009A3BB2"/>
    <w:rsid w:val="009A523D"/>
    <w:rsid w:val="009A535B"/>
    <w:rsid w:val="009A6FCC"/>
    <w:rsid w:val="009A7668"/>
    <w:rsid w:val="009B02B1"/>
    <w:rsid w:val="009B1362"/>
    <w:rsid w:val="009B2C66"/>
    <w:rsid w:val="009B43CD"/>
    <w:rsid w:val="009B4AFD"/>
    <w:rsid w:val="009B53B4"/>
    <w:rsid w:val="009B562D"/>
    <w:rsid w:val="009B5E76"/>
    <w:rsid w:val="009B6061"/>
    <w:rsid w:val="009C01ED"/>
    <w:rsid w:val="009C024F"/>
    <w:rsid w:val="009C3702"/>
    <w:rsid w:val="009C3BD1"/>
    <w:rsid w:val="009C44C2"/>
    <w:rsid w:val="009C4E2D"/>
    <w:rsid w:val="009D1B37"/>
    <w:rsid w:val="009D27F0"/>
    <w:rsid w:val="009D31C8"/>
    <w:rsid w:val="009D4E5B"/>
    <w:rsid w:val="009D540C"/>
    <w:rsid w:val="009D5DD4"/>
    <w:rsid w:val="009D67D7"/>
    <w:rsid w:val="009D6999"/>
    <w:rsid w:val="009E1BBD"/>
    <w:rsid w:val="009E291E"/>
    <w:rsid w:val="009E2D14"/>
    <w:rsid w:val="009E37DB"/>
    <w:rsid w:val="009E3ADE"/>
    <w:rsid w:val="009E3F9D"/>
    <w:rsid w:val="009E4BA1"/>
    <w:rsid w:val="009E5AD8"/>
    <w:rsid w:val="009E709D"/>
    <w:rsid w:val="009E7AE1"/>
    <w:rsid w:val="009E7D77"/>
    <w:rsid w:val="009E7F2B"/>
    <w:rsid w:val="009F167D"/>
    <w:rsid w:val="009F2250"/>
    <w:rsid w:val="009F42DA"/>
    <w:rsid w:val="009F62D6"/>
    <w:rsid w:val="009F644F"/>
    <w:rsid w:val="009F6F61"/>
    <w:rsid w:val="00A009EA"/>
    <w:rsid w:val="00A00FC9"/>
    <w:rsid w:val="00A02392"/>
    <w:rsid w:val="00A02D86"/>
    <w:rsid w:val="00A036E6"/>
    <w:rsid w:val="00A03D2C"/>
    <w:rsid w:val="00A04186"/>
    <w:rsid w:val="00A07424"/>
    <w:rsid w:val="00A11466"/>
    <w:rsid w:val="00A11CC8"/>
    <w:rsid w:val="00A120F9"/>
    <w:rsid w:val="00A14460"/>
    <w:rsid w:val="00A14AF0"/>
    <w:rsid w:val="00A16CCD"/>
    <w:rsid w:val="00A17875"/>
    <w:rsid w:val="00A17B36"/>
    <w:rsid w:val="00A17F4D"/>
    <w:rsid w:val="00A20DB6"/>
    <w:rsid w:val="00A20F48"/>
    <w:rsid w:val="00A22918"/>
    <w:rsid w:val="00A22B69"/>
    <w:rsid w:val="00A23578"/>
    <w:rsid w:val="00A2377F"/>
    <w:rsid w:val="00A23CD4"/>
    <w:rsid w:val="00A244BC"/>
    <w:rsid w:val="00A258E6"/>
    <w:rsid w:val="00A264A3"/>
    <w:rsid w:val="00A27429"/>
    <w:rsid w:val="00A2748F"/>
    <w:rsid w:val="00A30DE9"/>
    <w:rsid w:val="00A30FD4"/>
    <w:rsid w:val="00A31D00"/>
    <w:rsid w:val="00A33C57"/>
    <w:rsid w:val="00A34A48"/>
    <w:rsid w:val="00A358C4"/>
    <w:rsid w:val="00A35E56"/>
    <w:rsid w:val="00A37549"/>
    <w:rsid w:val="00A43EE5"/>
    <w:rsid w:val="00A44C60"/>
    <w:rsid w:val="00A452B4"/>
    <w:rsid w:val="00A46583"/>
    <w:rsid w:val="00A47138"/>
    <w:rsid w:val="00A47722"/>
    <w:rsid w:val="00A5027A"/>
    <w:rsid w:val="00A516D4"/>
    <w:rsid w:val="00A5248D"/>
    <w:rsid w:val="00A5347C"/>
    <w:rsid w:val="00A53CA5"/>
    <w:rsid w:val="00A54010"/>
    <w:rsid w:val="00A545E9"/>
    <w:rsid w:val="00A553A4"/>
    <w:rsid w:val="00A555CC"/>
    <w:rsid w:val="00A55A50"/>
    <w:rsid w:val="00A55B47"/>
    <w:rsid w:val="00A56263"/>
    <w:rsid w:val="00A5683E"/>
    <w:rsid w:val="00A56A50"/>
    <w:rsid w:val="00A575E8"/>
    <w:rsid w:val="00A57B07"/>
    <w:rsid w:val="00A6093F"/>
    <w:rsid w:val="00A60F13"/>
    <w:rsid w:val="00A6146F"/>
    <w:rsid w:val="00A63EDA"/>
    <w:rsid w:val="00A66FE5"/>
    <w:rsid w:val="00A67A3A"/>
    <w:rsid w:val="00A71466"/>
    <w:rsid w:val="00A71839"/>
    <w:rsid w:val="00A7251C"/>
    <w:rsid w:val="00A7364C"/>
    <w:rsid w:val="00A73F86"/>
    <w:rsid w:val="00A76879"/>
    <w:rsid w:val="00A76896"/>
    <w:rsid w:val="00A80CB9"/>
    <w:rsid w:val="00A811DD"/>
    <w:rsid w:val="00A8153F"/>
    <w:rsid w:val="00A82CE8"/>
    <w:rsid w:val="00A83B71"/>
    <w:rsid w:val="00A84615"/>
    <w:rsid w:val="00A86A83"/>
    <w:rsid w:val="00A90C28"/>
    <w:rsid w:val="00A91B23"/>
    <w:rsid w:val="00A92443"/>
    <w:rsid w:val="00A93382"/>
    <w:rsid w:val="00A97366"/>
    <w:rsid w:val="00AA0305"/>
    <w:rsid w:val="00AA1670"/>
    <w:rsid w:val="00AA1E68"/>
    <w:rsid w:val="00AA1FC1"/>
    <w:rsid w:val="00AA244F"/>
    <w:rsid w:val="00AA292A"/>
    <w:rsid w:val="00AA2C5A"/>
    <w:rsid w:val="00AA34D7"/>
    <w:rsid w:val="00AA37D4"/>
    <w:rsid w:val="00AA70BB"/>
    <w:rsid w:val="00AA739C"/>
    <w:rsid w:val="00AA757A"/>
    <w:rsid w:val="00AA79DB"/>
    <w:rsid w:val="00AB180A"/>
    <w:rsid w:val="00AB2A80"/>
    <w:rsid w:val="00AB3BC8"/>
    <w:rsid w:val="00AB3F8F"/>
    <w:rsid w:val="00AB41A0"/>
    <w:rsid w:val="00AB48F7"/>
    <w:rsid w:val="00AB627D"/>
    <w:rsid w:val="00AB71F1"/>
    <w:rsid w:val="00AB7C02"/>
    <w:rsid w:val="00AB7F17"/>
    <w:rsid w:val="00AC06B7"/>
    <w:rsid w:val="00AC15EB"/>
    <w:rsid w:val="00AC445D"/>
    <w:rsid w:val="00AC5490"/>
    <w:rsid w:val="00AC5889"/>
    <w:rsid w:val="00AC62AB"/>
    <w:rsid w:val="00AC6859"/>
    <w:rsid w:val="00AC71C8"/>
    <w:rsid w:val="00AD0E99"/>
    <w:rsid w:val="00AD1AC3"/>
    <w:rsid w:val="00AD257B"/>
    <w:rsid w:val="00AD29AC"/>
    <w:rsid w:val="00AD3E60"/>
    <w:rsid w:val="00AD452F"/>
    <w:rsid w:val="00AD48C8"/>
    <w:rsid w:val="00AD50EE"/>
    <w:rsid w:val="00AD7202"/>
    <w:rsid w:val="00AE0935"/>
    <w:rsid w:val="00AE12D9"/>
    <w:rsid w:val="00AE2998"/>
    <w:rsid w:val="00AE2D97"/>
    <w:rsid w:val="00AE5A85"/>
    <w:rsid w:val="00AE5ABF"/>
    <w:rsid w:val="00AE5ECE"/>
    <w:rsid w:val="00AE78AF"/>
    <w:rsid w:val="00AF31D8"/>
    <w:rsid w:val="00AF367D"/>
    <w:rsid w:val="00AF4FB0"/>
    <w:rsid w:val="00AF5656"/>
    <w:rsid w:val="00AF770E"/>
    <w:rsid w:val="00B009A4"/>
    <w:rsid w:val="00B02502"/>
    <w:rsid w:val="00B03D82"/>
    <w:rsid w:val="00B041D3"/>
    <w:rsid w:val="00B0495F"/>
    <w:rsid w:val="00B07410"/>
    <w:rsid w:val="00B13127"/>
    <w:rsid w:val="00B14614"/>
    <w:rsid w:val="00B1464E"/>
    <w:rsid w:val="00B147AB"/>
    <w:rsid w:val="00B22188"/>
    <w:rsid w:val="00B225F3"/>
    <w:rsid w:val="00B226F8"/>
    <w:rsid w:val="00B2328F"/>
    <w:rsid w:val="00B23F6C"/>
    <w:rsid w:val="00B31B59"/>
    <w:rsid w:val="00B32B53"/>
    <w:rsid w:val="00B36138"/>
    <w:rsid w:val="00B36541"/>
    <w:rsid w:val="00B410E4"/>
    <w:rsid w:val="00B417ED"/>
    <w:rsid w:val="00B429CA"/>
    <w:rsid w:val="00B43722"/>
    <w:rsid w:val="00B43A69"/>
    <w:rsid w:val="00B4453E"/>
    <w:rsid w:val="00B4625F"/>
    <w:rsid w:val="00B4679B"/>
    <w:rsid w:val="00B47221"/>
    <w:rsid w:val="00B47A13"/>
    <w:rsid w:val="00B50783"/>
    <w:rsid w:val="00B51253"/>
    <w:rsid w:val="00B518C3"/>
    <w:rsid w:val="00B52105"/>
    <w:rsid w:val="00B52E39"/>
    <w:rsid w:val="00B52EBD"/>
    <w:rsid w:val="00B54148"/>
    <w:rsid w:val="00B541F8"/>
    <w:rsid w:val="00B5453F"/>
    <w:rsid w:val="00B5544B"/>
    <w:rsid w:val="00B5682E"/>
    <w:rsid w:val="00B56A43"/>
    <w:rsid w:val="00B576C5"/>
    <w:rsid w:val="00B6240D"/>
    <w:rsid w:val="00B62B12"/>
    <w:rsid w:val="00B62C82"/>
    <w:rsid w:val="00B638FD"/>
    <w:rsid w:val="00B63B49"/>
    <w:rsid w:val="00B64DD2"/>
    <w:rsid w:val="00B65852"/>
    <w:rsid w:val="00B659FD"/>
    <w:rsid w:val="00B65A74"/>
    <w:rsid w:val="00B65E08"/>
    <w:rsid w:val="00B66476"/>
    <w:rsid w:val="00B6706E"/>
    <w:rsid w:val="00B67810"/>
    <w:rsid w:val="00B70416"/>
    <w:rsid w:val="00B73232"/>
    <w:rsid w:val="00B74DFC"/>
    <w:rsid w:val="00B75414"/>
    <w:rsid w:val="00B77976"/>
    <w:rsid w:val="00B80024"/>
    <w:rsid w:val="00B81666"/>
    <w:rsid w:val="00B8169B"/>
    <w:rsid w:val="00B82235"/>
    <w:rsid w:val="00B824D3"/>
    <w:rsid w:val="00B867FE"/>
    <w:rsid w:val="00B86E8A"/>
    <w:rsid w:val="00B9108E"/>
    <w:rsid w:val="00B92BE8"/>
    <w:rsid w:val="00B94027"/>
    <w:rsid w:val="00B941FE"/>
    <w:rsid w:val="00B94BFC"/>
    <w:rsid w:val="00B952C8"/>
    <w:rsid w:val="00B95897"/>
    <w:rsid w:val="00B9631E"/>
    <w:rsid w:val="00B9676C"/>
    <w:rsid w:val="00B970B8"/>
    <w:rsid w:val="00B97C8E"/>
    <w:rsid w:val="00BA0D90"/>
    <w:rsid w:val="00BA1574"/>
    <w:rsid w:val="00BA2403"/>
    <w:rsid w:val="00BA3351"/>
    <w:rsid w:val="00BA4294"/>
    <w:rsid w:val="00BA5AAA"/>
    <w:rsid w:val="00BA5F93"/>
    <w:rsid w:val="00BA6C6A"/>
    <w:rsid w:val="00BB07DF"/>
    <w:rsid w:val="00BB253E"/>
    <w:rsid w:val="00BB5BCB"/>
    <w:rsid w:val="00BB5C0E"/>
    <w:rsid w:val="00BB6850"/>
    <w:rsid w:val="00BB6972"/>
    <w:rsid w:val="00BB6E1B"/>
    <w:rsid w:val="00BB7731"/>
    <w:rsid w:val="00BC0748"/>
    <w:rsid w:val="00BC1942"/>
    <w:rsid w:val="00BC2143"/>
    <w:rsid w:val="00BC37AA"/>
    <w:rsid w:val="00BC629E"/>
    <w:rsid w:val="00BC6426"/>
    <w:rsid w:val="00BC6B8E"/>
    <w:rsid w:val="00BC6F41"/>
    <w:rsid w:val="00BD2754"/>
    <w:rsid w:val="00BD2F69"/>
    <w:rsid w:val="00BD3D22"/>
    <w:rsid w:val="00BD4174"/>
    <w:rsid w:val="00BD50AA"/>
    <w:rsid w:val="00BD69A2"/>
    <w:rsid w:val="00BE0D97"/>
    <w:rsid w:val="00BE0E6C"/>
    <w:rsid w:val="00BE16D3"/>
    <w:rsid w:val="00BE178C"/>
    <w:rsid w:val="00BE1D10"/>
    <w:rsid w:val="00BE2FF8"/>
    <w:rsid w:val="00BE4322"/>
    <w:rsid w:val="00BE46E0"/>
    <w:rsid w:val="00BE4EFB"/>
    <w:rsid w:val="00BE66CC"/>
    <w:rsid w:val="00BE676C"/>
    <w:rsid w:val="00BE7499"/>
    <w:rsid w:val="00BE7AA3"/>
    <w:rsid w:val="00BF3640"/>
    <w:rsid w:val="00BF3910"/>
    <w:rsid w:val="00BF3B78"/>
    <w:rsid w:val="00BF5C25"/>
    <w:rsid w:val="00BF643F"/>
    <w:rsid w:val="00BF67F8"/>
    <w:rsid w:val="00BF72D4"/>
    <w:rsid w:val="00BF7CB1"/>
    <w:rsid w:val="00C02F34"/>
    <w:rsid w:val="00C04FB0"/>
    <w:rsid w:val="00C052DB"/>
    <w:rsid w:val="00C07D88"/>
    <w:rsid w:val="00C103C9"/>
    <w:rsid w:val="00C11738"/>
    <w:rsid w:val="00C120F6"/>
    <w:rsid w:val="00C12624"/>
    <w:rsid w:val="00C138AD"/>
    <w:rsid w:val="00C13CB2"/>
    <w:rsid w:val="00C14DB2"/>
    <w:rsid w:val="00C1656B"/>
    <w:rsid w:val="00C166ED"/>
    <w:rsid w:val="00C1696B"/>
    <w:rsid w:val="00C17DC0"/>
    <w:rsid w:val="00C205FB"/>
    <w:rsid w:val="00C228D5"/>
    <w:rsid w:val="00C22F13"/>
    <w:rsid w:val="00C233E8"/>
    <w:rsid w:val="00C23F1C"/>
    <w:rsid w:val="00C2692C"/>
    <w:rsid w:val="00C26C60"/>
    <w:rsid w:val="00C26D61"/>
    <w:rsid w:val="00C3017C"/>
    <w:rsid w:val="00C31E58"/>
    <w:rsid w:val="00C32359"/>
    <w:rsid w:val="00C3280E"/>
    <w:rsid w:val="00C32843"/>
    <w:rsid w:val="00C32D09"/>
    <w:rsid w:val="00C35E34"/>
    <w:rsid w:val="00C40900"/>
    <w:rsid w:val="00C41741"/>
    <w:rsid w:val="00C44DD4"/>
    <w:rsid w:val="00C463DE"/>
    <w:rsid w:val="00C51B92"/>
    <w:rsid w:val="00C5317A"/>
    <w:rsid w:val="00C53682"/>
    <w:rsid w:val="00C540FE"/>
    <w:rsid w:val="00C5570D"/>
    <w:rsid w:val="00C62189"/>
    <w:rsid w:val="00C661C4"/>
    <w:rsid w:val="00C6626E"/>
    <w:rsid w:val="00C71778"/>
    <w:rsid w:val="00C724D1"/>
    <w:rsid w:val="00C7345D"/>
    <w:rsid w:val="00C73515"/>
    <w:rsid w:val="00C75552"/>
    <w:rsid w:val="00C75A5B"/>
    <w:rsid w:val="00C77094"/>
    <w:rsid w:val="00C80454"/>
    <w:rsid w:val="00C80716"/>
    <w:rsid w:val="00C80DD9"/>
    <w:rsid w:val="00C8302A"/>
    <w:rsid w:val="00C83594"/>
    <w:rsid w:val="00C83629"/>
    <w:rsid w:val="00C84D5B"/>
    <w:rsid w:val="00C85584"/>
    <w:rsid w:val="00C85F05"/>
    <w:rsid w:val="00C86715"/>
    <w:rsid w:val="00C86A5C"/>
    <w:rsid w:val="00C90835"/>
    <w:rsid w:val="00C911D5"/>
    <w:rsid w:val="00C912C9"/>
    <w:rsid w:val="00C91958"/>
    <w:rsid w:val="00C92235"/>
    <w:rsid w:val="00C92E1E"/>
    <w:rsid w:val="00C9444E"/>
    <w:rsid w:val="00C956F6"/>
    <w:rsid w:val="00C95CBA"/>
    <w:rsid w:val="00C97F64"/>
    <w:rsid w:val="00CA1375"/>
    <w:rsid w:val="00CA56CA"/>
    <w:rsid w:val="00CA653D"/>
    <w:rsid w:val="00CB02B0"/>
    <w:rsid w:val="00CB0896"/>
    <w:rsid w:val="00CB2451"/>
    <w:rsid w:val="00CB31C9"/>
    <w:rsid w:val="00CB5E5B"/>
    <w:rsid w:val="00CB766E"/>
    <w:rsid w:val="00CC1E22"/>
    <w:rsid w:val="00CC278E"/>
    <w:rsid w:val="00CC5492"/>
    <w:rsid w:val="00CC5BA6"/>
    <w:rsid w:val="00CD240F"/>
    <w:rsid w:val="00CD27C4"/>
    <w:rsid w:val="00CD2924"/>
    <w:rsid w:val="00CD3EF3"/>
    <w:rsid w:val="00CD419A"/>
    <w:rsid w:val="00CD5141"/>
    <w:rsid w:val="00CD5A64"/>
    <w:rsid w:val="00CE1807"/>
    <w:rsid w:val="00CE1B14"/>
    <w:rsid w:val="00CE2F92"/>
    <w:rsid w:val="00CE51CC"/>
    <w:rsid w:val="00CE6B7A"/>
    <w:rsid w:val="00CF0BA7"/>
    <w:rsid w:val="00CF12B3"/>
    <w:rsid w:val="00CF1DD9"/>
    <w:rsid w:val="00CF2123"/>
    <w:rsid w:val="00CF2A33"/>
    <w:rsid w:val="00CF3AF6"/>
    <w:rsid w:val="00CF442C"/>
    <w:rsid w:val="00D00023"/>
    <w:rsid w:val="00D012C9"/>
    <w:rsid w:val="00D03064"/>
    <w:rsid w:val="00D03310"/>
    <w:rsid w:val="00D03364"/>
    <w:rsid w:val="00D03698"/>
    <w:rsid w:val="00D03A63"/>
    <w:rsid w:val="00D03C55"/>
    <w:rsid w:val="00D0413E"/>
    <w:rsid w:val="00D06247"/>
    <w:rsid w:val="00D1467C"/>
    <w:rsid w:val="00D15961"/>
    <w:rsid w:val="00D177CD"/>
    <w:rsid w:val="00D17E74"/>
    <w:rsid w:val="00D2020E"/>
    <w:rsid w:val="00D20F4F"/>
    <w:rsid w:val="00D210DE"/>
    <w:rsid w:val="00D224FA"/>
    <w:rsid w:val="00D2359B"/>
    <w:rsid w:val="00D236E4"/>
    <w:rsid w:val="00D27627"/>
    <w:rsid w:val="00D27C38"/>
    <w:rsid w:val="00D30787"/>
    <w:rsid w:val="00D31F2D"/>
    <w:rsid w:val="00D346DA"/>
    <w:rsid w:val="00D34C71"/>
    <w:rsid w:val="00D35832"/>
    <w:rsid w:val="00D36F20"/>
    <w:rsid w:val="00D36FE3"/>
    <w:rsid w:val="00D3718B"/>
    <w:rsid w:val="00D40843"/>
    <w:rsid w:val="00D42053"/>
    <w:rsid w:val="00D42B68"/>
    <w:rsid w:val="00D42F56"/>
    <w:rsid w:val="00D43018"/>
    <w:rsid w:val="00D4351E"/>
    <w:rsid w:val="00D440B9"/>
    <w:rsid w:val="00D4573F"/>
    <w:rsid w:val="00D45A10"/>
    <w:rsid w:val="00D47313"/>
    <w:rsid w:val="00D47832"/>
    <w:rsid w:val="00D47F3D"/>
    <w:rsid w:val="00D52831"/>
    <w:rsid w:val="00D53E81"/>
    <w:rsid w:val="00D542CF"/>
    <w:rsid w:val="00D55D05"/>
    <w:rsid w:val="00D561D7"/>
    <w:rsid w:val="00D57068"/>
    <w:rsid w:val="00D60D00"/>
    <w:rsid w:val="00D60DD8"/>
    <w:rsid w:val="00D60E78"/>
    <w:rsid w:val="00D61939"/>
    <w:rsid w:val="00D61F43"/>
    <w:rsid w:val="00D62091"/>
    <w:rsid w:val="00D626DC"/>
    <w:rsid w:val="00D627A1"/>
    <w:rsid w:val="00D6300F"/>
    <w:rsid w:val="00D67344"/>
    <w:rsid w:val="00D71648"/>
    <w:rsid w:val="00D72FD7"/>
    <w:rsid w:val="00D7352F"/>
    <w:rsid w:val="00D74775"/>
    <w:rsid w:val="00D7553B"/>
    <w:rsid w:val="00D76C0C"/>
    <w:rsid w:val="00D81461"/>
    <w:rsid w:val="00D81FB5"/>
    <w:rsid w:val="00D8359D"/>
    <w:rsid w:val="00D8663D"/>
    <w:rsid w:val="00D87129"/>
    <w:rsid w:val="00D90129"/>
    <w:rsid w:val="00D903F3"/>
    <w:rsid w:val="00D914D0"/>
    <w:rsid w:val="00D94266"/>
    <w:rsid w:val="00D9650E"/>
    <w:rsid w:val="00D96635"/>
    <w:rsid w:val="00D9673E"/>
    <w:rsid w:val="00D97058"/>
    <w:rsid w:val="00DA0B32"/>
    <w:rsid w:val="00DA0C34"/>
    <w:rsid w:val="00DA1724"/>
    <w:rsid w:val="00DA1AF5"/>
    <w:rsid w:val="00DA2015"/>
    <w:rsid w:val="00DA2A27"/>
    <w:rsid w:val="00DA4512"/>
    <w:rsid w:val="00DA5986"/>
    <w:rsid w:val="00DB1455"/>
    <w:rsid w:val="00DB242C"/>
    <w:rsid w:val="00DB384E"/>
    <w:rsid w:val="00DB48C6"/>
    <w:rsid w:val="00DB4B83"/>
    <w:rsid w:val="00DB55D4"/>
    <w:rsid w:val="00DB5715"/>
    <w:rsid w:val="00DB68DD"/>
    <w:rsid w:val="00DB7888"/>
    <w:rsid w:val="00DC00BE"/>
    <w:rsid w:val="00DC0C98"/>
    <w:rsid w:val="00DC450C"/>
    <w:rsid w:val="00DC5040"/>
    <w:rsid w:val="00DC53A5"/>
    <w:rsid w:val="00DC65D8"/>
    <w:rsid w:val="00DD05B0"/>
    <w:rsid w:val="00DD0A33"/>
    <w:rsid w:val="00DD11D1"/>
    <w:rsid w:val="00DD2629"/>
    <w:rsid w:val="00DD287F"/>
    <w:rsid w:val="00DD2A1F"/>
    <w:rsid w:val="00DD3098"/>
    <w:rsid w:val="00DD319E"/>
    <w:rsid w:val="00DD323B"/>
    <w:rsid w:val="00DD43E2"/>
    <w:rsid w:val="00DD4419"/>
    <w:rsid w:val="00DD4D3F"/>
    <w:rsid w:val="00DD4F28"/>
    <w:rsid w:val="00DD4F76"/>
    <w:rsid w:val="00DD5BD7"/>
    <w:rsid w:val="00DD6DD8"/>
    <w:rsid w:val="00DD7364"/>
    <w:rsid w:val="00DE0E63"/>
    <w:rsid w:val="00DE2442"/>
    <w:rsid w:val="00DE2F9C"/>
    <w:rsid w:val="00DE30E3"/>
    <w:rsid w:val="00DE5B87"/>
    <w:rsid w:val="00DE6026"/>
    <w:rsid w:val="00DE6F00"/>
    <w:rsid w:val="00DE7369"/>
    <w:rsid w:val="00DF031D"/>
    <w:rsid w:val="00DF277A"/>
    <w:rsid w:val="00DF2B81"/>
    <w:rsid w:val="00DF36EF"/>
    <w:rsid w:val="00DF4615"/>
    <w:rsid w:val="00DF4AC5"/>
    <w:rsid w:val="00DF5EE4"/>
    <w:rsid w:val="00DF6075"/>
    <w:rsid w:val="00DF6D2E"/>
    <w:rsid w:val="00E00A9C"/>
    <w:rsid w:val="00E01121"/>
    <w:rsid w:val="00E01377"/>
    <w:rsid w:val="00E020B1"/>
    <w:rsid w:val="00E025B9"/>
    <w:rsid w:val="00E02D72"/>
    <w:rsid w:val="00E0593B"/>
    <w:rsid w:val="00E05FD7"/>
    <w:rsid w:val="00E065D6"/>
    <w:rsid w:val="00E066D4"/>
    <w:rsid w:val="00E06C1B"/>
    <w:rsid w:val="00E121D7"/>
    <w:rsid w:val="00E12F4A"/>
    <w:rsid w:val="00E146FD"/>
    <w:rsid w:val="00E14829"/>
    <w:rsid w:val="00E1572E"/>
    <w:rsid w:val="00E15CBF"/>
    <w:rsid w:val="00E15EAF"/>
    <w:rsid w:val="00E2286C"/>
    <w:rsid w:val="00E22AB7"/>
    <w:rsid w:val="00E24F50"/>
    <w:rsid w:val="00E30C79"/>
    <w:rsid w:val="00E34567"/>
    <w:rsid w:val="00E3495F"/>
    <w:rsid w:val="00E34F0B"/>
    <w:rsid w:val="00E358D5"/>
    <w:rsid w:val="00E35C70"/>
    <w:rsid w:val="00E4039C"/>
    <w:rsid w:val="00E42550"/>
    <w:rsid w:val="00E42BA7"/>
    <w:rsid w:val="00E43797"/>
    <w:rsid w:val="00E44662"/>
    <w:rsid w:val="00E44B19"/>
    <w:rsid w:val="00E45067"/>
    <w:rsid w:val="00E4577E"/>
    <w:rsid w:val="00E45BFA"/>
    <w:rsid w:val="00E50109"/>
    <w:rsid w:val="00E5239F"/>
    <w:rsid w:val="00E53092"/>
    <w:rsid w:val="00E563CE"/>
    <w:rsid w:val="00E566FF"/>
    <w:rsid w:val="00E56D97"/>
    <w:rsid w:val="00E619C9"/>
    <w:rsid w:val="00E61B3A"/>
    <w:rsid w:val="00E61BCE"/>
    <w:rsid w:val="00E64123"/>
    <w:rsid w:val="00E64C1F"/>
    <w:rsid w:val="00E65B4E"/>
    <w:rsid w:val="00E65B9B"/>
    <w:rsid w:val="00E65E6E"/>
    <w:rsid w:val="00E65F5F"/>
    <w:rsid w:val="00E65FED"/>
    <w:rsid w:val="00E67986"/>
    <w:rsid w:val="00E70527"/>
    <w:rsid w:val="00E712AB"/>
    <w:rsid w:val="00E71FEE"/>
    <w:rsid w:val="00E723B6"/>
    <w:rsid w:val="00E75DCB"/>
    <w:rsid w:val="00E802EA"/>
    <w:rsid w:val="00E813DD"/>
    <w:rsid w:val="00E84620"/>
    <w:rsid w:val="00E84937"/>
    <w:rsid w:val="00E85B73"/>
    <w:rsid w:val="00E8679C"/>
    <w:rsid w:val="00E92683"/>
    <w:rsid w:val="00E92C2B"/>
    <w:rsid w:val="00E933FD"/>
    <w:rsid w:val="00E936B1"/>
    <w:rsid w:val="00E94C29"/>
    <w:rsid w:val="00E95FC8"/>
    <w:rsid w:val="00E96194"/>
    <w:rsid w:val="00EA03B3"/>
    <w:rsid w:val="00EA1BCD"/>
    <w:rsid w:val="00EA377B"/>
    <w:rsid w:val="00EA39F2"/>
    <w:rsid w:val="00EA3EEA"/>
    <w:rsid w:val="00EA53D3"/>
    <w:rsid w:val="00EA5C41"/>
    <w:rsid w:val="00EA63AC"/>
    <w:rsid w:val="00EA688E"/>
    <w:rsid w:val="00EB05EC"/>
    <w:rsid w:val="00EB287A"/>
    <w:rsid w:val="00EB5119"/>
    <w:rsid w:val="00EB6AE0"/>
    <w:rsid w:val="00EB7886"/>
    <w:rsid w:val="00EC0790"/>
    <w:rsid w:val="00EC2FD5"/>
    <w:rsid w:val="00EC3252"/>
    <w:rsid w:val="00EC3AC5"/>
    <w:rsid w:val="00EC4A1D"/>
    <w:rsid w:val="00EC5753"/>
    <w:rsid w:val="00EC62BA"/>
    <w:rsid w:val="00EC6621"/>
    <w:rsid w:val="00EC740F"/>
    <w:rsid w:val="00EC7656"/>
    <w:rsid w:val="00EC7B55"/>
    <w:rsid w:val="00EC7B81"/>
    <w:rsid w:val="00ED0F38"/>
    <w:rsid w:val="00ED11AA"/>
    <w:rsid w:val="00ED1279"/>
    <w:rsid w:val="00ED17D7"/>
    <w:rsid w:val="00ED17EE"/>
    <w:rsid w:val="00ED1CC4"/>
    <w:rsid w:val="00ED1D6A"/>
    <w:rsid w:val="00ED5209"/>
    <w:rsid w:val="00ED616F"/>
    <w:rsid w:val="00ED746B"/>
    <w:rsid w:val="00ED7F7E"/>
    <w:rsid w:val="00EE0EBB"/>
    <w:rsid w:val="00EE1EA0"/>
    <w:rsid w:val="00EE2ACC"/>
    <w:rsid w:val="00EE2F11"/>
    <w:rsid w:val="00EE493D"/>
    <w:rsid w:val="00EE4969"/>
    <w:rsid w:val="00EE5665"/>
    <w:rsid w:val="00EE603D"/>
    <w:rsid w:val="00EF008A"/>
    <w:rsid w:val="00EF34B7"/>
    <w:rsid w:val="00EF4235"/>
    <w:rsid w:val="00EF5723"/>
    <w:rsid w:val="00EF58B1"/>
    <w:rsid w:val="00EF7892"/>
    <w:rsid w:val="00F021E8"/>
    <w:rsid w:val="00F0228F"/>
    <w:rsid w:val="00F02B34"/>
    <w:rsid w:val="00F056E3"/>
    <w:rsid w:val="00F06CBC"/>
    <w:rsid w:val="00F06D92"/>
    <w:rsid w:val="00F073D8"/>
    <w:rsid w:val="00F1032C"/>
    <w:rsid w:val="00F10BCF"/>
    <w:rsid w:val="00F11469"/>
    <w:rsid w:val="00F12339"/>
    <w:rsid w:val="00F133BD"/>
    <w:rsid w:val="00F14E4A"/>
    <w:rsid w:val="00F16FC0"/>
    <w:rsid w:val="00F20437"/>
    <w:rsid w:val="00F20877"/>
    <w:rsid w:val="00F20CC5"/>
    <w:rsid w:val="00F21992"/>
    <w:rsid w:val="00F2513E"/>
    <w:rsid w:val="00F2533F"/>
    <w:rsid w:val="00F25577"/>
    <w:rsid w:val="00F2626F"/>
    <w:rsid w:val="00F264C0"/>
    <w:rsid w:val="00F26614"/>
    <w:rsid w:val="00F274B4"/>
    <w:rsid w:val="00F27E2B"/>
    <w:rsid w:val="00F30951"/>
    <w:rsid w:val="00F312CF"/>
    <w:rsid w:val="00F322E8"/>
    <w:rsid w:val="00F348CF"/>
    <w:rsid w:val="00F3536A"/>
    <w:rsid w:val="00F37D8E"/>
    <w:rsid w:val="00F41308"/>
    <w:rsid w:val="00F41D7E"/>
    <w:rsid w:val="00F42677"/>
    <w:rsid w:val="00F427A4"/>
    <w:rsid w:val="00F43598"/>
    <w:rsid w:val="00F43C30"/>
    <w:rsid w:val="00F441BA"/>
    <w:rsid w:val="00F447DC"/>
    <w:rsid w:val="00F46340"/>
    <w:rsid w:val="00F50610"/>
    <w:rsid w:val="00F50E32"/>
    <w:rsid w:val="00F52996"/>
    <w:rsid w:val="00F52AAE"/>
    <w:rsid w:val="00F544EA"/>
    <w:rsid w:val="00F5469F"/>
    <w:rsid w:val="00F5483D"/>
    <w:rsid w:val="00F548B3"/>
    <w:rsid w:val="00F55BD9"/>
    <w:rsid w:val="00F570E7"/>
    <w:rsid w:val="00F57648"/>
    <w:rsid w:val="00F60031"/>
    <w:rsid w:val="00F60773"/>
    <w:rsid w:val="00F60B11"/>
    <w:rsid w:val="00F60FDB"/>
    <w:rsid w:val="00F613CE"/>
    <w:rsid w:val="00F61FB6"/>
    <w:rsid w:val="00F62763"/>
    <w:rsid w:val="00F638B6"/>
    <w:rsid w:val="00F64896"/>
    <w:rsid w:val="00F6512C"/>
    <w:rsid w:val="00F657E3"/>
    <w:rsid w:val="00F65E51"/>
    <w:rsid w:val="00F664D6"/>
    <w:rsid w:val="00F6707E"/>
    <w:rsid w:val="00F67420"/>
    <w:rsid w:val="00F6758F"/>
    <w:rsid w:val="00F70796"/>
    <w:rsid w:val="00F724E3"/>
    <w:rsid w:val="00F733CB"/>
    <w:rsid w:val="00F739E0"/>
    <w:rsid w:val="00F74137"/>
    <w:rsid w:val="00F744F4"/>
    <w:rsid w:val="00F7455D"/>
    <w:rsid w:val="00F74D22"/>
    <w:rsid w:val="00F752AB"/>
    <w:rsid w:val="00F759E4"/>
    <w:rsid w:val="00F76546"/>
    <w:rsid w:val="00F7770E"/>
    <w:rsid w:val="00F77E72"/>
    <w:rsid w:val="00F804C6"/>
    <w:rsid w:val="00F80525"/>
    <w:rsid w:val="00F8187F"/>
    <w:rsid w:val="00F83901"/>
    <w:rsid w:val="00F84566"/>
    <w:rsid w:val="00F84E27"/>
    <w:rsid w:val="00F857DA"/>
    <w:rsid w:val="00F85806"/>
    <w:rsid w:val="00F85847"/>
    <w:rsid w:val="00F86F96"/>
    <w:rsid w:val="00F8747F"/>
    <w:rsid w:val="00F9054F"/>
    <w:rsid w:val="00F91BEE"/>
    <w:rsid w:val="00F9259F"/>
    <w:rsid w:val="00F92F56"/>
    <w:rsid w:val="00F93848"/>
    <w:rsid w:val="00F93A95"/>
    <w:rsid w:val="00F93AD2"/>
    <w:rsid w:val="00F940A0"/>
    <w:rsid w:val="00F94C15"/>
    <w:rsid w:val="00F9665F"/>
    <w:rsid w:val="00F96D5C"/>
    <w:rsid w:val="00FA02B4"/>
    <w:rsid w:val="00FA0408"/>
    <w:rsid w:val="00FA108A"/>
    <w:rsid w:val="00FA1CA6"/>
    <w:rsid w:val="00FA21E8"/>
    <w:rsid w:val="00FA604D"/>
    <w:rsid w:val="00FB01AC"/>
    <w:rsid w:val="00FB0AB4"/>
    <w:rsid w:val="00FB1314"/>
    <w:rsid w:val="00FB177F"/>
    <w:rsid w:val="00FB2AF6"/>
    <w:rsid w:val="00FB3F5F"/>
    <w:rsid w:val="00FB465F"/>
    <w:rsid w:val="00FB629D"/>
    <w:rsid w:val="00FB6790"/>
    <w:rsid w:val="00FB694E"/>
    <w:rsid w:val="00FB6AAA"/>
    <w:rsid w:val="00FB7F8E"/>
    <w:rsid w:val="00FC102F"/>
    <w:rsid w:val="00FC2644"/>
    <w:rsid w:val="00FC32AA"/>
    <w:rsid w:val="00FC4AB8"/>
    <w:rsid w:val="00FC71C0"/>
    <w:rsid w:val="00FC7CF6"/>
    <w:rsid w:val="00FD0A17"/>
    <w:rsid w:val="00FD0FAE"/>
    <w:rsid w:val="00FD1C11"/>
    <w:rsid w:val="00FD2567"/>
    <w:rsid w:val="00FD34C3"/>
    <w:rsid w:val="00FD501F"/>
    <w:rsid w:val="00FD5038"/>
    <w:rsid w:val="00FD6253"/>
    <w:rsid w:val="00FD6BC3"/>
    <w:rsid w:val="00FD7781"/>
    <w:rsid w:val="00FE034A"/>
    <w:rsid w:val="00FE260C"/>
    <w:rsid w:val="00FE48CB"/>
    <w:rsid w:val="00FE6B92"/>
    <w:rsid w:val="00FE75A0"/>
    <w:rsid w:val="00FE780F"/>
    <w:rsid w:val="00FE78EF"/>
    <w:rsid w:val="00FF074F"/>
    <w:rsid w:val="00FF18F7"/>
    <w:rsid w:val="00FF25D1"/>
    <w:rsid w:val="00FF4203"/>
    <w:rsid w:val="00FF47B0"/>
    <w:rsid w:val="00FF4BEA"/>
    <w:rsid w:val="00FF57A4"/>
    <w:rsid w:val="00FF57F6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06257E-EC0A-42C4-AE7D-CAABC14E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7F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E7F2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E7F2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60BD0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061D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D209-1D43-4CE0-A63E-1A08E63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　　　　　　　　　　　　　　　　氏名：</vt:lpstr>
      <vt:lpstr>受付番号：　　　　　　　　　　　　　　　　氏名：</vt:lpstr>
    </vt:vector>
  </TitlesOfParts>
  <Company>財団法人沿岸技術研究センター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　　　　　　　　　　　　　　　　氏名：</dc:title>
  <dc:subject/>
  <dc:creator>ソフト管理者</dc:creator>
  <cp:keywords/>
  <cp:lastModifiedBy>CDIT神原 智子</cp:lastModifiedBy>
  <cp:revision>2</cp:revision>
  <cp:lastPrinted>2013-07-10T08:26:00Z</cp:lastPrinted>
  <dcterms:created xsi:type="dcterms:W3CDTF">2022-07-14T02:48:00Z</dcterms:created>
  <dcterms:modified xsi:type="dcterms:W3CDTF">2022-07-14T02:48:00Z</dcterms:modified>
</cp:coreProperties>
</file>